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4EBADFE8" w:rsidR="008B45EA" w:rsidRPr="00FD1318" w:rsidRDefault="00633E07" w:rsidP="00B07602">
      <w:pPr>
        <w:pStyle w:val="Title"/>
      </w:pPr>
      <w:r w:rsidRPr="00FD1318">
        <w:softHyphen/>
      </w:r>
      <w:r w:rsidR="008B45EA" w:rsidRPr="00FD1318">
        <w:t>CCT College Dublin</w:t>
      </w:r>
    </w:p>
    <w:p w14:paraId="6CE9EF58" w14:textId="77777777" w:rsidR="008B45EA" w:rsidRPr="00737D4C" w:rsidRDefault="008B45EA" w:rsidP="00B07602"/>
    <w:p w14:paraId="5F55520F" w14:textId="69E04D98" w:rsidR="008B45EA" w:rsidRPr="00737D4C" w:rsidRDefault="008B45EA" w:rsidP="00B07602"/>
    <w:p w14:paraId="6739F8F1" w14:textId="77777777" w:rsidR="008B45EA" w:rsidRPr="00737D4C" w:rsidRDefault="008B45EA" w:rsidP="00B07602"/>
    <w:p w14:paraId="36101A2E" w14:textId="77777777" w:rsidR="008B45EA" w:rsidRPr="00737D4C" w:rsidRDefault="008B45EA" w:rsidP="00B07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425DA7F7" w:rsidR="008B45EA" w:rsidRPr="00FD1318" w:rsidRDefault="008B45EA" w:rsidP="00B07602">
            <w:pPr>
              <w:pStyle w:val="Subtitle"/>
            </w:pPr>
            <w:r w:rsidRPr="00FD1318">
              <w:t>Module Title</w:t>
            </w:r>
            <w:r w:rsidR="002A36FE" w:rsidRPr="00FD1318">
              <w:t>s</w:t>
            </w:r>
            <w:r w:rsidRPr="00FD1318">
              <w:t>:</w:t>
            </w:r>
          </w:p>
          <w:p w14:paraId="1B0506A6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85564FF" w14:textId="77777777" w:rsidR="002A36FE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ta Preparation &amp; Visualisation, Machine Learning for Data Analytics, Programming for Data Analytics, Statistics for Data Analytics</w:t>
            </w:r>
          </w:p>
          <w:p w14:paraId="2ADCC5C1" w14:textId="0E81E42A" w:rsidR="002A36FE" w:rsidRPr="00FD1318" w:rsidRDefault="002A36FE" w:rsidP="00B07602">
            <w:pPr>
              <w:rPr>
                <w:rStyle w:val="SubtleEmphasis"/>
              </w:rPr>
            </w:pP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B07602">
            <w:pPr>
              <w:pStyle w:val="Subtitle"/>
            </w:pPr>
            <w:r w:rsidRPr="00737D4C">
              <w:t>Assessment Title:</w:t>
            </w:r>
          </w:p>
          <w:p w14:paraId="6A85DF67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CD85147" w14:textId="7D2C761E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Integrated CA, Ireland Tourism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515EF158" w:rsidR="008B45EA" w:rsidRPr="00737D4C" w:rsidRDefault="008B45EA" w:rsidP="00B07602">
            <w:pPr>
              <w:pStyle w:val="Subtitle"/>
            </w:pPr>
            <w:r w:rsidRPr="00737D4C">
              <w:t>Lecturer Name</w:t>
            </w:r>
            <w:r w:rsidR="002A36FE">
              <w:t>s</w:t>
            </w:r>
            <w:r w:rsidRPr="00737D4C">
              <w:t>:</w:t>
            </w:r>
          </w:p>
          <w:p w14:paraId="0159467B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8F1934E" w14:textId="439BF6FC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vid McQuaid, Dr. Muhammad Iqbal, Sam Weiss, Taufique Ahmed</w:t>
            </w: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B07602">
            <w:pPr>
              <w:pStyle w:val="Subtitle"/>
            </w:pPr>
            <w:r w:rsidRPr="00737D4C">
              <w:t>Student Full Name:</w:t>
            </w:r>
          </w:p>
          <w:p w14:paraId="158D092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EA41E03" w14:textId="3FBC82B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Ricardo Alves de Souza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B07602">
            <w:pPr>
              <w:pStyle w:val="Subtitle"/>
            </w:pPr>
            <w:r w:rsidRPr="00737D4C">
              <w:t>Student Number:</w:t>
            </w:r>
          </w:p>
          <w:p w14:paraId="6FBA536D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A1F68B8" w14:textId="335455CF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2018499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B07602">
            <w:pPr>
              <w:pStyle w:val="Subtitle"/>
            </w:pPr>
            <w:r w:rsidRPr="00737D4C">
              <w:t>Assessment Due Date:</w:t>
            </w:r>
          </w:p>
          <w:p w14:paraId="25A44728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A4A9D5E" w14:textId="1491F1E4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B07602">
            <w:pPr>
              <w:pStyle w:val="Subtitle"/>
            </w:pPr>
            <w:r w:rsidRPr="00737D4C">
              <w:t>Date of Submission:</w:t>
            </w:r>
          </w:p>
          <w:p w14:paraId="4A17D77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0FB109E2" w14:textId="5C57B4F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</w:tbl>
    <w:p w14:paraId="20868575" w14:textId="77777777" w:rsidR="008B45EA" w:rsidRPr="00737D4C" w:rsidRDefault="008B45EA" w:rsidP="00B07602"/>
    <w:p w14:paraId="63BAA5DB" w14:textId="77777777" w:rsidR="008B45EA" w:rsidRPr="00737D4C" w:rsidRDefault="008B45EA" w:rsidP="00B07602"/>
    <w:p w14:paraId="0A799FEC" w14:textId="77777777" w:rsidR="008B45EA" w:rsidRPr="00737D4C" w:rsidRDefault="008B45EA" w:rsidP="00B07602"/>
    <w:p w14:paraId="76F8E0A5" w14:textId="77777777" w:rsidR="008B45EA" w:rsidRPr="00737D4C" w:rsidRDefault="008B45EA" w:rsidP="00B07602"/>
    <w:p w14:paraId="44CF17D2" w14:textId="77777777" w:rsidR="008B45EA" w:rsidRPr="00737D4C" w:rsidRDefault="008B45EA" w:rsidP="00B07602">
      <w:pPr>
        <w:pStyle w:val="Subtitle"/>
      </w:pPr>
      <w:r w:rsidRPr="00737D4C">
        <w:t xml:space="preserve">Declaration </w:t>
      </w:r>
    </w:p>
    <w:p w14:paraId="57D1B31F" w14:textId="77777777" w:rsidR="008B45EA" w:rsidRPr="00737D4C" w:rsidRDefault="008B45EA" w:rsidP="00B07602">
      <w:r w:rsidRPr="00737D4C">
        <w:tab/>
      </w:r>
      <w:r w:rsidRPr="00737D4C">
        <w:tab/>
      </w:r>
      <w:r w:rsidRPr="00737D4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FD1318" w:rsidRDefault="008B45EA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B07602"/>
        </w:tc>
      </w:tr>
    </w:tbl>
    <w:p w14:paraId="0E0E3B2A" w14:textId="77777777" w:rsidR="008B45EA" w:rsidRPr="00737D4C" w:rsidRDefault="008B45EA" w:rsidP="00B07602"/>
    <w:p w14:paraId="53006112" w14:textId="77777777" w:rsidR="008B45EA" w:rsidRPr="00737D4C" w:rsidRDefault="008B45EA" w:rsidP="00B07602"/>
    <w:p w14:paraId="5CD4CE74" w14:textId="77777777" w:rsidR="008B45EA" w:rsidRDefault="008B45EA" w:rsidP="00B07602"/>
    <w:p w14:paraId="22868840" w14:textId="77777777" w:rsidR="00633E07" w:rsidRDefault="00633E07" w:rsidP="00B07602"/>
    <w:p w14:paraId="2A937539" w14:textId="77777777" w:rsidR="00633E07" w:rsidRDefault="00633E07" w:rsidP="00B07602"/>
    <w:p w14:paraId="317D24D9" w14:textId="77777777" w:rsidR="00633E07" w:rsidRDefault="00633E07" w:rsidP="00B07602"/>
    <w:p w14:paraId="4F65996F" w14:textId="77777777" w:rsidR="00633E07" w:rsidRDefault="00633E07" w:rsidP="00B07602"/>
    <w:p w14:paraId="56C87476" w14:textId="77777777" w:rsidR="00633E07" w:rsidRDefault="00633E07" w:rsidP="00B07602"/>
    <w:p w14:paraId="2B5C6315" w14:textId="77777777" w:rsidR="00633E07" w:rsidRDefault="00633E07" w:rsidP="00B07602"/>
    <w:p w14:paraId="69EE135B" w14:textId="77777777" w:rsidR="00633E07" w:rsidRDefault="00633E07" w:rsidP="00B07602"/>
    <w:p w14:paraId="00D3AD17" w14:textId="77777777" w:rsidR="00633E07" w:rsidRDefault="00633E07" w:rsidP="00B07602"/>
    <w:p w14:paraId="4101946D" w14:textId="5452526D" w:rsidR="007E23EC" w:rsidRDefault="007E23EC" w:rsidP="00B07602">
      <w:pPr>
        <w:pStyle w:val="Title"/>
      </w:pPr>
      <w:r w:rsidRPr="007E23EC">
        <w:t>Title: Integrated CA, Ireland Tourism</w:t>
      </w:r>
    </w:p>
    <w:p w14:paraId="7133CCAA" w14:textId="77777777" w:rsidR="007E23EC" w:rsidRDefault="007E23EC" w:rsidP="00B07602"/>
    <w:p w14:paraId="70271289" w14:textId="77777777" w:rsidR="00D7241E" w:rsidRDefault="00D7241E" w:rsidP="00B07602"/>
    <w:p w14:paraId="7F29FFE7" w14:textId="68571755" w:rsidR="007E23EC" w:rsidRPr="00FD1318" w:rsidRDefault="007E23EC" w:rsidP="00B07602">
      <w:pPr>
        <w:rPr>
          <w:rStyle w:val="SubtleEmphasis"/>
        </w:rPr>
      </w:pPr>
      <w:r w:rsidRPr="00FD1318">
        <w:rPr>
          <w:rStyle w:val="SubtleEmphasis"/>
        </w:rPr>
        <w:t>Author:</w:t>
      </w:r>
      <w:r w:rsidRPr="00FD1318">
        <w:rPr>
          <w:rStyle w:val="SubtleEmphasis"/>
        </w:rPr>
        <w:tab/>
      </w:r>
      <w:r w:rsidR="00D7241E" w:rsidRPr="00FD1318">
        <w:rPr>
          <w:rStyle w:val="SubtleEmphasis"/>
        </w:rPr>
        <w:tab/>
      </w:r>
      <w:r w:rsidRPr="00FD1318">
        <w:rPr>
          <w:rStyle w:val="SubtleEmphasis"/>
        </w:rPr>
        <w:t>Ricardo Alves de Souza</w:t>
      </w:r>
    </w:p>
    <w:p w14:paraId="0DF72738" w14:textId="7A22B478" w:rsidR="007E23EC" w:rsidRPr="00FD1318" w:rsidRDefault="00D7241E" w:rsidP="00B07602">
      <w:pPr>
        <w:rPr>
          <w:rStyle w:val="SubtleEmphasis"/>
        </w:rPr>
      </w:pPr>
      <w:r w:rsidRPr="00FD1318">
        <w:rPr>
          <w:rStyle w:val="SubtleEmphasis"/>
        </w:rPr>
        <w:t>E-mail</w:t>
      </w:r>
      <w:r w:rsidR="007E23EC" w:rsidRPr="00FD1318">
        <w:rPr>
          <w:rStyle w:val="SubtleEmphasis"/>
        </w:rPr>
        <w:t>:</w:t>
      </w:r>
      <w:r w:rsidR="007E23EC" w:rsidRPr="00FD1318">
        <w:rPr>
          <w:rStyle w:val="SubtleEmphasis"/>
        </w:rPr>
        <w:tab/>
      </w:r>
      <w:r w:rsidR="00FD1318">
        <w:rPr>
          <w:rStyle w:val="SubtleEmphasis"/>
        </w:rPr>
        <w:tab/>
      </w:r>
      <w:r w:rsidRPr="00FD1318">
        <w:rPr>
          <w:rStyle w:val="SubtleEmphasis"/>
        </w:rPr>
        <w:tab/>
      </w:r>
      <w:hyperlink r:id="rId8" w:history="1">
        <w:r w:rsidRPr="00FD1318">
          <w:rPr>
            <w:rStyle w:val="SubtleEmphasis"/>
          </w:rPr>
          <w:t>2018499@student.cct.ie</w:t>
        </w:r>
      </w:hyperlink>
    </w:p>
    <w:p w14:paraId="02A7618F" w14:textId="0888950F" w:rsidR="007E23EC" w:rsidRPr="00FD1318" w:rsidRDefault="00D7241E" w:rsidP="00B07602">
      <w:pPr>
        <w:rPr>
          <w:rFonts w:ascii="Arial" w:hAnsi="Arial" w:cs="Arial"/>
        </w:rPr>
      </w:pPr>
      <w:r w:rsidRPr="00FD1318">
        <w:rPr>
          <w:rStyle w:val="SubtleEmphasis"/>
        </w:rPr>
        <w:t>GitHub Address:</w:t>
      </w:r>
      <w:r w:rsidRPr="00FD1318">
        <w:rPr>
          <w:rStyle w:val="SubtleEmphasis"/>
        </w:rPr>
        <w:tab/>
      </w:r>
      <w:hyperlink r:id="rId9" w:history="1">
        <w:r w:rsidRPr="00FD1318">
          <w:rPr>
            <w:rStyle w:val="SubtleEmphasis"/>
          </w:rPr>
          <w:t>https://github.com/ricardoasouz/2024---MSc-in-Data-Analytics---Feb---FT/tree/main/MSC_DA_CA1</w:t>
        </w:r>
      </w:hyperlink>
    </w:p>
    <w:p w14:paraId="0DDBD400" w14:textId="77777777" w:rsidR="007E23EC" w:rsidRPr="00D7241E" w:rsidRDefault="007E23EC" w:rsidP="00B07602">
      <w:p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D7241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47250291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noProof/>
          <w:sz w:val="24"/>
          <w:szCs w:val="24"/>
          <w:lang w:val="en-IE"/>
        </w:rPr>
      </w:sdtEndPr>
      <w:sdtContent>
        <w:p w14:paraId="0B887AD5" w14:textId="6A565A87" w:rsidR="007D0C89" w:rsidRDefault="007D0C89" w:rsidP="00B07602">
          <w:pPr>
            <w:pStyle w:val="TOCHeading"/>
          </w:pPr>
          <w:r>
            <w:t>Table of Contents</w:t>
          </w:r>
        </w:p>
        <w:p w14:paraId="251CA33D" w14:textId="5ED73675" w:rsidR="00B30FE5" w:rsidRDefault="007D0C8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5209" w:history="1">
            <w:r w:rsidR="00B30FE5" w:rsidRPr="00154B40">
              <w:rPr>
                <w:rStyle w:val="Hyperlink"/>
                <w:noProof/>
              </w:rPr>
              <w:t>Abstract</w:t>
            </w:r>
            <w:r w:rsidR="00B30FE5">
              <w:rPr>
                <w:noProof/>
                <w:webHidden/>
              </w:rPr>
              <w:tab/>
            </w:r>
            <w:r w:rsidR="00B30FE5">
              <w:rPr>
                <w:noProof/>
                <w:webHidden/>
              </w:rPr>
              <w:fldChar w:fldCharType="begin"/>
            </w:r>
            <w:r w:rsidR="00B30FE5">
              <w:rPr>
                <w:noProof/>
                <w:webHidden/>
              </w:rPr>
              <w:instrText xml:space="preserve"> PAGEREF _Toc162345209 \h </w:instrText>
            </w:r>
            <w:r w:rsidR="00B30FE5">
              <w:rPr>
                <w:noProof/>
                <w:webHidden/>
              </w:rPr>
            </w:r>
            <w:r w:rsidR="00B30FE5">
              <w:rPr>
                <w:noProof/>
                <w:webHidden/>
              </w:rPr>
              <w:fldChar w:fldCharType="separate"/>
            </w:r>
            <w:r w:rsidR="00B30FE5">
              <w:rPr>
                <w:noProof/>
                <w:webHidden/>
              </w:rPr>
              <w:t>5</w:t>
            </w:r>
            <w:r w:rsidR="00B30FE5">
              <w:rPr>
                <w:noProof/>
                <w:webHidden/>
              </w:rPr>
              <w:fldChar w:fldCharType="end"/>
            </w:r>
          </w:hyperlink>
        </w:p>
        <w:p w14:paraId="56AF34B3" w14:textId="3CC50C45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0" w:history="1">
            <w:r w:rsidRPr="00154B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9331" w14:textId="0761CBC5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1" w:history="1">
            <w:r w:rsidRPr="00154B40">
              <w:rPr>
                <w:rStyle w:val="Hyperlink"/>
                <w:noProof/>
              </w:rPr>
              <w:t>Difference between Discrete Data and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8250" w14:textId="02EC725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2" w:history="1">
            <w:r w:rsidRPr="00154B40">
              <w:rPr>
                <w:rStyle w:val="Hyperlink"/>
                <w:noProof/>
              </w:rPr>
              <w:t>Definition of discret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03CB" w14:textId="3861DCC2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3" w:history="1">
            <w:r w:rsidRPr="00154B40">
              <w:rPr>
                <w:rStyle w:val="Hyperlink"/>
                <w:noProof/>
              </w:rPr>
              <w:t>Definition of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638" w14:textId="19BB10E9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4" w:history="1">
            <w:r w:rsidRPr="00154B40">
              <w:rPr>
                <w:rStyle w:val="Hyperlink"/>
                <w:noProof/>
              </w:rPr>
              <w:t>Definition of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A61" w14:textId="11E9EE5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5" w:history="1">
            <w:r w:rsidRPr="00154B40">
              <w:rPr>
                <w:rStyle w:val="Hyperlink"/>
                <w:noProof/>
              </w:rPr>
              <w:t>Common descriptive statistics in general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34A1" w14:textId="77B11D1C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6" w:history="1">
            <w:r w:rsidRPr="00154B40">
              <w:rPr>
                <w:rStyle w:val="Hyperlink"/>
                <w:noProof/>
              </w:rPr>
              <w:t>Formulas and calculations used in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D2B6" w14:textId="5E363039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7" w:history="1">
            <w:r w:rsidRPr="00154B40">
              <w:rPr>
                <w:rStyle w:val="Hyperlink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823B" w14:textId="5B6F6FF6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8" w:history="1">
            <w:r w:rsidRPr="00154B40">
              <w:rPr>
                <w:rStyle w:val="Hyperlink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03C7" w14:textId="625FA81F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9" w:history="1">
            <w:r w:rsidRPr="00154B40">
              <w:rPr>
                <w:rStyle w:val="Hyperlink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A3D1" w14:textId="47B1F65D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0" w:history="1">
            <w:r w:rsidRPr="00154B40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3714" w14:textId="7FD228D9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1" w:history="1">
            <w:r w:rsidRPr="00154B40">
              <w:rPr>
                <w:rStyle w:val="Hyperlink"/>
                <w:noProof/>
              </w:rPr>
              <w:t>Size /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01C6" w14:textId="4AE95D5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2" w:history="1">
            <w:r w:rsidRPr="00154B40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E2C5" w14:textId="46EC8DD1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3" w:history="1">
            <w:r w:rsidRPr="00154B4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713C" w14:textId="3C128086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4" w:history="1">
            <w:r w:rsidRPr="00154B40">
              <w:rPr>
                <w:rStyle w:val="Hyperlink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0A8E" w14:textId="1C082F6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5" w:history="1">
            <w:r w:rsidRPr="00154B40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9185" w14:textId="422DC17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6" w:history="1">
            <w:r w:rsidRPr="00154B4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9468" w14:textId="0DF49E62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7" w:history="1">
            <w:r w:rsidRPr="00154B40">
              <w:rPr>
                <w:rStyle w:val="Hyperlink"/>
                <w:noProof/>
              </w:rPr>
              <w:t>Mid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FB45" w14:textId="4958DF04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8" w:history="1">
            <w:r w:rsidRPr="00154B40">
              <w:rPr>
                <w:rStyle w:val="Hyperlink"/>
                <w:noProof/>
              </w:rPr>
              <w:t>Q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8DB0" w14:textId="7A762C38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9" w:history="1">
            <w:r w:rsidRPr="00154B40">
              <w:rPr>
                <w:rStyle w:val="Hyperlink"/>
                <w:noProof/>
              </w:rPr>
              <w:t>Interquartil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6A16" w14:textId="15F2B32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0" w:history="1">
            <w:r w:rsidRPr="00154B40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9CF7" w14:textId="6AD13867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1" w:history="1">
            <w:r w:rsidRPr="00154B40">
              <w:rPr>
                <w:rStyle w:val="Hyperlink"/>
                <w:noProof/>
              </w:rPr>
              <w:t>Sum of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9ACE" w14:textId="6DA988B0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2" w:history="1">
            <w:r w:rsidRPr="00154B40">
              <w:rPr>
                <w:rStyle w:val="Hyperlink"/>
                <w:noProof/>
              </w:rPr>
              <w:t>Mean Absolute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99F8" w14:textId="1063C98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3" w:history="1">
            <w:r w:rsidRPr="00154B40">
              <w:rPr>
                <w:rStyle w:val="Hyperlink"/>
                <w:noProof/>
              </w:rPr>
              <w:t>Root Mea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D5D" w14:textId="50D46BC7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4" w:history="1">
            <w:r w:rsidRPr="00154B40">
              <w:rPr>
                <w:rStyle w:val="Hyperlink"/>
                <w:noProof/>
              </w:rPr>
              <w:t>Standard Error of th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0A16" w14:textId="5B67138A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5" w:history="1">
            <w:r w:rsidRPr="00154B40">
              <w:rPr>
                <w:rStyle w:val="Hyperlink"/>
                <w:noProof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DBC3" w14:textId="16CC5965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6" w:history="1">
            <w:r w:rsidRPr="00154B40">
              <w:rPr>
                <w:rStyle w:val="Hyperlink"/>
                <w:noProof/>
              </w:rPr>
              <w:t>Kur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A5A6" w14:textId="52AB537D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7" w:history="1">
            <w:r w:rsidRPr="00154B40">
              <w:rPr>
                <w:rStyle w:val="Hyperlink"/>
                <w:noProof/>
              </w:rPr>
              <w:t>Kurtosis Ex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BB06" w14:textId="6EC79C4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8" w:history="1">
            <w:r w:rsidRPr="00154B40">
              <w:rPr>
                <w:rStyle w:val="Hyperlink"/>
                <w:noProof/>
              </w:rPr>
              <w:t>Coefficient of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E0B1" w14:textId="0E4C87E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9" w:history="1">
            <w:r w:rsidRPr="00154B40">
              <w:rPr>
                <w:rStyle w:val="Hyperlink"/>
                <w:noProof/>
                <w:lang w:val="fr-FR"/>
              </w:rPr>
              <w:t>Relative Standard D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EEE5" w14:textId="756C481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40" w:history="1">
            <w:r w:rsidRPr="00154B40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CFF" w14:textId="7763A61F" w:rsidR="007D0C89" w:rsidRDefault="007D0C89" w:rsidP="00B07602">
          <w:r>
            <w:rPr>
              <w:noProof/>
            </w:rPr>
            <w:fldChar w:fldCharType="end"/>
          </w:r>
        </w:p>
      </w:sdtContent>
    </w:sdt>
    <w:p w14:paraId="3418210F" w14:textId="77777777" w:rsidR="00633E07" w:rsidRDefault="00633E07" w:rsidP="00B07602"/>
    <w:p w14:paraId="5E017733" w14:textId="40660DEA" w:rsidR="007D0C89" w:rsidRDefault="007D0C89" w:rsidP="00B07602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noProof/>
        </w:rPr>
        <w:t>No table of figures entries found.</w:t>
      </w:r>
      <w:r>
        <w:fldChar w:fldCharType="end"/>
      </w:r>
    </w:p>
    <w:p w14:paraId="044DFE69" w14:textId="77777777" w:rsidR="00633E07" w:rsidRDefault="00633E07" w:rsidP="00B07602"/>
    <w:p w14:paraId="25FA37D2" w14:textId="77777777" w:rsidR="00633E07" w:rsidRDefault="00633E07" w:rsidP="00B07602"/>
    <w:p w14:paraId="228A669F" w14:textId="77777777" w:rsidR="00633E07" w:rsidRDefault="00633E07" w:rsidP="00B07602"/>
    <w:p w14:paraId="4ADB65A2" w14:textId="77777777" w:rsidR="00633E07" w:rsidRDefault="00633E07" w:rsidP="00B07602"/>
    <w:p w14:paraId="137F78C3" w14:textId="77777777" w:rsidR="00633E07" w:rsidRDefault="00633E07" w:rsidP="00B07602"/>
    <w:p w14:paraId="2778AD09" w14:textId="77777777" w:rsidR="00633E07" w:rsidRDefault="00633E07" w:rsidP="00B07602"/>
    <w:p w14:paraId="316A152F" w14:textId="77777777" w:rsidR="00633E07" w:rsidRDefault="00633E07" w:rsidP="00B07602"/>
    <w:p w14:paraId="2C66A6B1" w14:textId="77777777" w:rsidR="00633E07" w:rsidRDefault="00633E07" w:rsidP="00B07602"/>
    <w:p w14:paraId="4E819B5D" w14:textId="77777777" w:rsidR="00633E07" w:rsidRDefault="00633E07" w:rsidP="00B07602"/>
    <w:p w14:paraId="66A53B42" w14:textId="77777777" w:rsidR="00633E07" w:rsidRDefault="00633E07" w:rsidP="00B07602"/>
    <w:p w14:paraId="70F1641B" w14:textId="77777777" w:rsidR="00633E07" w:rsidRDefault="00633E07" w:rsidP="00B07602"/>
    <w:p w14:paraId="75F540C5" w14:textId="77777777" w:rsidR="00633E07" w:rsidRDefault="00633E07" w:rsidP="00B07602"/>
    <w:p w14:paraId="339211B3" w14:textId="77777777" w:rsidR="00633E07" w:rsidRDefault="00633E07" w:rsidP="00B07602"/>
    <w:p w14:paraId="5CBE2974" w14:textId="77777777" w:rsidR="00633E07" w:rsidRDefault="00633E07" w:rsidP="00B07602"/>
    <w:p w14:paraId="3E9CEDB1" w14:textId="77777777" w:rsidR="00633E07" w:rsidRDefault="00633E07" w:rsidP="00B07602"/>
    <w:p w14:paraId="27EECA54" w14:textId="77777777" w:rsidR="00633E07" w:rsidRDefault="00633E07" w:rsidP="00B07602"/>
    <w:p w14:paraId="147A2B89" w14:textId="77777777" w:rsidR="00633E07" w:rsidRDefault="00633E07" w:rsidP="00B07602"/>
    <w:p w14:paraId="432A6B4E" w14:textId="77777777" w:rsidR="00633E07" w:rsidRDefault="00633E07" w:rsidP="00B07602"/>
    <w:p w14:paraId="782BA783" w14:textId="77777777" w:rsidR="00633E07" w:rsidRDefault="00633E07" w:rsidP="00B07602"/>
    <w:p w14:paraId="77BFA4A1" w14:textId="77777777" w:rsidR="00633E07" w:rsidRDefault="00633E07" w:rsidP="00B07602"/>
    <w:p w14:paraId="58A4D3F9" w14:textId="77777777" w:rsidR="00633E07" w:rsidRDefault="00633E07" w:rsidP="00B07602"/>
    <w:p w14:paraId="28199B9D" w14:textId="77777777" w:rsidR="00633E07" w:rsidRDefault="00633E07" w:rsidP="00B07602"/>
    <w:p w14:paraId="656E5EB6" w14:textId="77777777" w:rsidR="00633E07" w:rsidRDefault="00633E07" w:rsidP="00B07602"/>
    <w:p w14:paraId="2F808D43" w14:textId="77777777" w:rsidR="00633E07" w:rsidRDefault="00633E07" w:rsidP="00B07602"/>
    <w:p w14:paraId="3D6714DA" w14:textId="77777777" w:rsidR="00633E07" w:rsidRDefault="00633E07" w:rsidP="00B07602"/>
    <w:p w14:paraId="76FFBBD6" w14:textId="77777777" w:rsidR="00633E07" w:rsidRDefault="00633E07" w:rsidP="00B07602"/>
    <w:p w14:paraId="6B315E32" w14:textId="77777777" w:rsidR="00633E07" w:rsidRDefault="00633E07" w:rsidP="00B07602"/>
    <w:p w14:paraId="36280CD6" w14:textId="77777777" w:rsidR="00633E07" w:rsidRDefault="00633E07" w:rsidP="00B07602"/>
    <w:p w14:paraId="7DC33D42" w14:textId="77777777" w:rsidR="00550D20" w:rsidRDefault="00550D20" w:rsidP="00B07602">
      <w:pPr>
        <w:pStyle w:val="Heading1"/>
      </w:pPr>
    </w:p>
    <w:p w14:paraId="6E6AC3FA" w14:textId="77777777" w:rsidR="00DB7FEE" w:rsidRDefault="00DB7FEE" w:rsidP="00B07602">
      <w:pPr>
        <w:pStyle w:val="Heading1"/>
      </w:pPr>
    </w:p>
    <w:p w14:paraId="2A49CC04" w14:textId="77777777" w:rsidR="00BD5646" w:rsidRPr="00BD5646" w:rsidRDefault="00BD5646" w:rsidP="00BD5646"/>
    <w:p w14:paraId="2630AC8A" w14:textId="1ADEBFA4" w:rsidR="007D0C89" w:rsidRPr="007F0F9D" w:rsidRDefault="007D0C89" w:rsidP="00B07602">
      <w:pPr>
        <w:pStyle w:val="Heading1"/>
      </w:pPr>
      <w:bookmarkStart w:id="0" w:name="_Toc162345209"/>
      <w:r w:rsidRPr="007F0F9D">
        <w:lastRenderedPageBreak/>
        <w:t>Abstract</w:t>
      </w:r>
      <w:bookmarkEnd w:id="0"/>
    </w:p>
    <w:p w14:paraId="7B6F99BE" w14:textId="77777777" w:rsidR="007F0F9D" w:rsidRDefault="007F0F9D" w:rsidP="00B07602"/>
    <w:p w14:paraId="1790CEBC" w14:textId="77777777" w:rsidR="007F0F9D" w:rsidRPr="007F0F9D" w:rsidRDefault="007D0C89" w:rsidP="00B07602">
      <w:pPr>
        <w:pStyle w:val="Quote"/>
      </w:pPr>
      <w:r w:rsidRPr="007F0F9D">
        <w:t>It is a useful and common practice to put the abstract in Times New Roman 12-point italics. Throughout this document, the styles used reflect the styles we suggest you use in your scientific report.</w:t>
      </w:r>
    </w:p>
    <w:p w14:paraId="3457FE81" w14:textId="036A1413" w:rsidR="007D0C89" w:rsidRPr="007D0C89" w:rsidRDefault="007D0C89" w:rsidP="00B07602">
      <w:r w:rsidRPr="007D0C89">
        <w:t xml:space="preserve"> </w:t>
      </w:r>
    </w:p>
    <w:p w14:paraId="2ECB6292" w14:textId="77777777" w:rsidR="007D0C89" w:rsidRDefault="007D0C89" w:rsidP="00B07602">
      <w:pPr>
        <w:pStyle w:val="Heading1"/>
      </w:pPr>
      <w:bookmarkStart w:id="1" w:name="_Toc162345210"/>
      <w:r>
        <w:t>Introduction</w:t>
      </w:r>
      <w:bookmarkEnd w:id="1"/>
    </w:p>
    <w:p w14:paraId="0096D4F0" w14:textId="77777777" w:rsidR="007F0F9D" w:rsidRPr="007F0F9D" w:rsidRDefault="007F0F9D" w:rsidP="00B07602"/>
    <w:p w14:paraId="4B914E5C" w14:textId="77777777" w:rsidR="007D0C89" w:rsidRDefault="007D0C89" w:rsidP="00B07602">
      <w:r w:rsidRPr="007F0F9D">
        <w:t>Format your submission using the following styles as a guide. If you are completing your report for a specific assignment, make sure you follow any formatting guidelines provided by your supervisor, lecturer or tutor.</w:t>
      </w:r>
    </w:p>
    <w:p w14:paraId="08A345FE" w14:textId="77777777" w:rsidR="00B925FB" w:rsidRDefault="00B925FB" w:rsidP="00B07602"/>
    <w:p w14:paraId="51BA466A" w14:textId="77777777" w:rsidR="00B925FB" w:rsidRDefault="00B925FB" w:rsidP="00B07602"/>
    <w:p w14:paraId="2413A1FD" w14:textId="77777777" w:rsidR="00B925FB" w:rsidRDefault="00B925FB" w:rsidP="00B07602"/>
    <w:p w14:paraId="71F603E8" w14:textId="77777777" w:rsidR="00B925FB" w:rsidRDefault="00B925FB" w:rsidP="00B07602"/>
    <w:p w14:paraId="699AB9AC" w14:textId="77777777" w:rsidR="00B925FB" w:rsidRDefault="00B925FB" w:rsidP="00B07602"/>
    <w:p w14:paraId="623368D4" w14:textId="77777777" w:rsidR="00B925FB" w:rsidRDefault="00B925FB" w:rsidP="00B07602"/>
    <w:p w14:paraId="424616D9" w14:textId="77777777" w:rsidR="00B925FB" w:rsidRDefault="00B925FB" w:rsidP="00B07602"/>
    <w:p w14:paraId="68483F3D" w14:textId="77777777" w:rsidR="00B925FB" w:rsidRDefault="00B925FB" w:rsidP="00B07602"/>
    <w:p w14:paraId="733052A9" w14:textId="77777777" w:rsidR="00B925FB" w:rsidRDefault="00B925FB" w:rsidP="00B07602"/>
    <w:p w14:paraId="74B0FEC1" w14:textId="77777777" w:rsidR="00B925FB" w:rsidRDefault="00B925FB" w:rsidP="00B07602"/>
    <w:p w14:paraId="001DF07D" w14:textId="77777777" w:rsidR="00B925FB" w:rsidRDefault="00B925FB" w:rsidP="00B07602"/>
    <w:p w14:paraId="60C1E618" w14:textId="77777777" w:rsidR="00B925FB" w:rsidRDefault="00B925FB" w:rsidP="00B07602"/>
    <w:p w14:paraId="1DB8BDA5" w14:textId="77777777" w:rsidR="00B925FB" w:rsidRDefault="00B925FB" w:rsidP="00B07602"/>
    <w:p w14:paraId="43534EB7" w14:textId="77777777" w:rsidR="00B925FB" w:rsidRDefault="00B925FB" w:rsidP="00B07602"/>
    <w:p w14:paraId="011A131B" w14:textId="77777777" w:rsidR="00B925FB" w:rsidRDefault="00B925FB" w:rsidP="00B07602"/>
    <w:p w14:paraId="350D26F4" w14:textId="77777777" w:rsidR="00B925FB" w:rsidRDefault="00B925FB" w:rsidP="00B07602"/>
    <w:p w14:paraId="094C2B8E" w14:textId="77777777" w:rsidR="00B925FB" w:rsidRDefault="00B925FB" w:rsidP="00B07602"/>
    <w:p w14:paraId="213E7214" w14:textId="77777777" w:rsidR="00B925FB" w:rsidRDefault="00B925FB" w:rsidP="00B07602"/>
    <w:p w14:paraId="099C729E" w14:textId="77777777" w:rsidR="00B925FB" w:rsidRDefault="00B925FB" w:rsidP="00B07602"/>
    <w:p w14:paraId="601BF5E1" w14:textId="77777777" w:rsidR="007E23EC" w:rsidRDefault="007E23EC" w:rsidP="00B07602"/>
    <w:p w14:paraId="6D61560F" w14:textId="77777777" w:rsidR="00B07602" w:rsidRPr="007F0F9D" w:rsidRDefault="00B07602" w:rsidP="00B07602"/>
    <w:p w14:paraId="036A614D" w14:textId="2A6C585E" w:rsidR="005D3874" w:rsidRPr="000F1057" w:rsidRDefault="000F1057" w:rsidP="00B07602">
      <w:pPr>
        <w:pStyle w:val="Heading1"/>
      </w:pPr>
      <w:bookmarkStart w:id="2" w:name="_Toc162345211"/>
      <w:r w:rsidRPr="000F1057">
        <w:lastRenderedPageBreak/>
        <w:t xml:space="preserve">Difference between </w:t>
      </w:r>
      <w:r w:rsidR="005D3874" w:rsidRPr="000F1057">
        <w:t xml:space="preserve">Discrete Data </w:t>
      </w:r>
      <w:r w:rsidRPr="000F1057">
        <w:t xml:space="preserve">and </w:t>
      </w:r>
      <w:r w:rsidR="005D3874" w:rsidRPr="000F1057">
        <w:t>Continuous Data</w:t>
      </w:r>
      <w:r w:rsidRPr="000F1057">
        <w:t>.</w:t>
      </w:r>
      <w:bookmarkEnd w:id="2"/>
      <w:r w:rsidR="005D3874" w:rsidRPr="000F1057">
        <w:t xml:space="preserve"> </w:t>
      </w:r>
    </w:p>
    <w:p w14:paraId="232380D2" w14:textId="77777777" w:rsidR="005D3874" w:rsidRPr="005D3874" w:rsidRDefault="005D3874" w:rsidP="00B07602">
      <w:pPr>
        <w:pStyle w:val="Heading3"/>
      </w:pPr>
    </w:p>
    <w:p w14:paraId="2411B475" w14:textId="48444AB1" w:rsidR="005D3874" w:rsidRPr="000F1057" w:rsidRDefault="000F1057" w:rsidP="00B07602">
      <w:pPr>
        <w:pStyle w:val="Heading2"/>
        <w:ind w:firstLine="720"/>
      </w:pPr>
      <w:bookmarkStart w:id="3" w:name="_Toc162345212"/>
      <w:r w:rsidRPr="000F1057">
        <w:t>Definition of</w:t>
      </w:r>
      <w:r w:rsidR="005D3874" w:rsidRPr="000F1057">
        <w:t xml:space="preserve"> discrete data</w:t>
      </w:r>
      <w:r w:rsidRPr="000F1057">
        <w:t>.</w:t>
      </w:r>
      <w:bookmarkEnd w:id="3"/>
    </w:p>
    <w:p w14:paraId="5644C0DF" w14:textId="77777777" w:rsidR="005D3874" w:rsidRPr="005D3874" w:rsidRDefault="005D3874" w:rsidP="00B07602">
      <w:pPr>
        <w:pStyle w:val="Heading3"/>
      </w:pPr>
    </w:p>
    <w:p w14:paraId="19D70DF4" w14:textId="3B4ED51E" w:rsidR="005D3874" w:rsidRPr="00B07602" w:rsidRDefault="005D3874" w:rsidP="00B07602">
      <w:pPr>
        <w:ind w:firstLine="720"/>
      </w:pPr>
      <w:r w:rsidRPr="00B07602">
        <w:t xml:space="preserve">Discrete data is a type of quantitative data that includes </w:t>
      </w:r>
      <w:r w:rsidRPr="00B07602">
        <w:t>no divisible</w:t>
      </w:r>
      <w:r w:rsidRPr="00B07602">
        <w:t xml:space="preserve"> figures and statistics you can count.</w:t>
      </w:r>
    </w:p>
    <w:p w14:paraId="0D6A3A9C" w14:textId="70E26149" w:rsidR="005D3874" w:rsidRPr="00B07602" w:rsidRDefault="005D3874" w:rsidP="00B07602">
      <w:pPr>
        <w:ind w:firstLine="720"/>
      </w:pPr>
      <w:r w:rsidRPr="00B07602">
        <w:t>You typically write discrete data points as numbers that represent exact values.</w:t>
      </w:r>
    </w:p>
    <w:p w14:paraId="3F57204E" w14:textId="77777777" w:rsidR="005D3874" w:rsidRPr="00B07602" w:rsidRDefault="005D3874" w:rsidP="00B07602">
      <w:pPr>
        <w:ind w:firstLine="720"/>
      </w:pPr>
      <w:r w:rsidRPr="00B07602">
        <w:t>You can often describe discrete data by using the phrase "the number of," such as the number of customers in a store.</w:t>
      </w:r>
    </w:p>
    <w:p w14:paraId="60C03A86" w14:textId="77777777" w:rsidR="005D3874" w:rsidRPr="00B07602" w:rsidRDefault="005D3874" w:rsidP="00B07602">
      <w:pPr>
        <w:ind w:firstLine="720"/>
      </w:pPr>
      <w:r w:rsidRPr="00B07602">
        <w:t xml:space="preserve">Discrete data usually represents single events that have already occurred. </w:t>
      </w:r>
    </w:p>
    <w:p w14:paraId="6609AFD8" w14:textId="77777777" w:rsidR="00B925FB" w:rsidRDefault="005D3874" w:rsidP="00B07602">
      <w:pPr>
        <w:ind w:firstLine="720"/>
      </w:pPr>
      <w:r w:rsidRPr="00B07602">
        <w:t xml:space="preserve">When reviewing discrete data, you can </w:t>
      </w:r>
      <w:r w:rsidRPr="00B07602">
        <w:t>analyse</w:t>
      </w:r>
      <w:r w:rsidRPr="00B07602">
        <w:t xml:space="preserve"> exact figures like units sold on a specific day or the hours an employee worked during a certain week.</w:t>
      </w:r>
    </w:p>
    <w:p w14:paraId="161D5915" w14:textId="77777777" w:rsidR="00B07602" w:rsidRDefault="00B07602" w:rsidP="00B07602">
      <w:pPr>
        <w:pStyle w:val="Heading2"/>
      </w:pPr>
    </w:p>
    <w:p w14:paraId="798654F4" w14:textId="4A2F5D5B" w:rsidR="005D3874" w:rsidRPr="00B925FB" w:rsidRDefault="00B925FB" w:rsidP="00B07602">
      <w:pPr>
        <w:pStyle w:val="Heading2"/>
        <w:ind w:firstLine="720"/>
      </w:pPr>
      <w:bookmarkStart w:id="4" w:name="_Toc162345213"/>
      <w:r>
        <w:t>Definition of</w:t>
      </w:r>
      <w:r w:rsidR="005D3874" w:rsidRPr="005D3874">
        <w:t xml:space="preserve"> continuous data</w:t>
      </w:r>
      <w:r>
        <w:t>.</w:t>
      </w:r>
      <w:bookmarkEnd w:id="4"/>
    </w:p>
    <w:p w14:paraId="3175FC58" w14:textId="77777777" w:rsidR="005D3874" w:rsidRPr="005D3874" w:rsidRDefault="005D3874" w:rsidP="00B07602">
      <w:pPr>
        <w:pStyle w:val="Heading3"/>
      </w:pPr>
    </w:p>
    <w:p w14:paraId="42252039" w14:textId="0C45C831" w:rsidR="005D3874" w:rsidRPr="005D3874" w:rsidRDefault="005D3874" w:rsidP="00B07602">
      <w:pPr>
        <w:ind w:firstLine="720"/>
      </w:pPr>
      <w:r w:rsidRPr="005D3874">
        <w:t xml:space="preserve">Continuous data is a type of quantitative data that represents precise measurements of nearly any numeric value. </w:t>
      </w:r>
    </w:p>
    <w:p w14:paraId="53AB2161" w14:textId="47FF360C" w:rsidR="005D3874" w:rsidRPr="005D3874" w:rsidRDefault="005D3874" w:rsidP="00B07602">
      <w:pPr>
        <w:ind w:firstLine="720"/>
      </w:pPr>
      <w:r w:rsidRPr="005D3874">
        <w:t>Often, a continuous data variable has many decimal points because it's an exact measurement between two defined points.</w:t>
      </w:r>
    </w:p>
    <w:p w14:paraId="672C6A91" w14:textId="77777777" w:rsidR="005D3874" w:rsidRPr="005D3874" w:rsidRDefault="005D3874" w:rsidP="00B07602">
      <w:pPr>
        <w:ind w:firstLine="720"/>
      </w:pPr>
      <w:r w:rsidRPr="005D3874">
        <w:t xml:space="preserve">Measuring this type of data is common in industries requiring specific data, such as health care, manufacturing and research and development. </w:t>
      </w:r>
    </w:p>
    <w:p w14:paraId="7C08A944" w14:textId="5243A940" w:rsidR="005D3874" w:rsidRPr="005D3874" w:rsidRDefault="005D3874" w:rsidP="00B07602">
      <w:pPr>
        <w:ind w:firstLine="720"/>
      </w:pPr>
      <w:r w:rsidRPr="005D3874">
        <w:t xml:space="preserve">Continuous data may change over time, allowing businesses to </w:t>
      </w:r>
      <w:r w:rsidRPr="005D3874">
        <w:t>analyse</w:t>
      </w:r>
      <w:r w:rsidRPr="005D3874">
        <w:t xml:space="preserve"> their operations and predict future trends. </w:t>
      </w:r>
    </w:p>
    <w:p w14:paraId="12F48B71" w14:textId="42AC92AF" w:rsidR="005D3874" w:rsidRPr="005D3874" w:rsidRDefault="005D3874" w:rsidP="00B07602">
      <w:pPr>
        <w:ind w:firstLine="720"/>
      </w:pPr>
      <w:r w:rsidRPr="005D3874">
        <w:t>For example, a business may track the amount of time it takes a team to complete projects.</w:t>
      </w:r>
    </w:p>
    <w:p w14:paraId="7B7196A5" w14:textId="77777777" w:rsidR="005D3874" w:rsidRDefault="005D3874" w:rsidP="00B07602">
      <w:pPr>
        <w:pStyle w:val="Heading3"/>
      </w:pPr>
    </w:p>
    <w:p w14:paraId="7DA86E1A" w14:textId="2A21D73C" w:rsidR="005D3874" w:rsidRDefault="00B925FB" w:rsidP="00B07602">
      <w:pPr>
        <w:pStyle w:val="Heading1"/>
      </w:pPr>
      <w:bookmarkStart w:id="5" w:name="_Toc162345214"/>
      <w:r>
        <w:t xml:space="preserve">Definition of </w:t>
      </w:r>
      <w:r w:rsidR="005D3874">
        <w:t>Descriptive Statistics</w:t>
      </w:r>
      <w:bookmarkEnd w:id="5"/>
    </w:p>
    <w:p w14:paraId="053FD220" w14:textId="77777777" w:rsidR="005D3874" w:rsidRDefault="005D3874" w:rsidP="00B07602"/>
    <w:p w14:paraId="7C6CD682" w14:textId="3D8A7401" w:rsidR="005D3874" w:rsidRDefault="005D3874" w:rsidP="00B07602">
      <w:pPr>
        <w:ind w:firstLine="720"/>
      </w:pPr>
      <w:r>
        <w:t>Descriptive statistics summarize certain aspects of a data set</w:t>
      </w:r>
      <w:r w:rsidR="002F1113">
        <w:t xml:space="preserve">, </w:t>
      </w:r>
      <w:r>
        <w:t>population</w:t>
      </w:r>
      <w:r w:rsidR="002F1113">
        <w:t xml:space="preserve"> or sample,</w:t>
      </w:r>
      <w:r>
        <w:t xml:space="preserve"> using numeric calculations.</w:t>
      </w:r>
    </w:p>
    <w:p w14:paraId="766E44F7" w14:textId="77777777" w:rsidR="005D3874" w:rsidRDefault="005D3874" w:rsidP="00B07602">
      <w:r>
        <w:t xml:space="preserve"> </w:t>
      </w:r>
    </w:p>
    <w:p w14:paraId="7F58AECA" w14:textId="6F1D23AE" w:rsidR="005D3874" w:rsidRDefault="00B925FB" w:rsidP="00B07602">
      <w:pPr>
        <w:pStyle w:val="Heading2"/>
        <w:ind w:firstLine="720"/>
      </w:pPr>
      <w:bookmarkStart w:id="6" w:name="_Toc162345215"/>
      <w:r>
        <w:t>Common</w:t>
      </w:r>
      <w:r w:rsidR="005D3874">
        <w:t xml:space="preserve"> descriptive statistics </w:t>
      </w:r>
      <w:r>
        <w:t xml:space="preserve">in general </w:t>
      </w:r>
      <w:r w:rsidR="005D3874">
        <w:t>include:</w:t>
      </w:r>
      <w:bookmarkEnd w:id="6"/>
    </w:p>
    <w:p w14:paraId="08366D5A" w14:textId="5366D0B9" w:rsidR="005D3874" w:rsidRDefault="002F1113" w:rsidP="00B07602">
      <w:r>
        <w:tab/>
      </w:r>
    </w:p>
    <w:p w14:paraId="0F57B431" w14:textId="0E45F2FB" w:rsidR="002F1113" w:rsidRDefault="002F1113" w:rsidP="00B07602">
      <w:pPr>
        <w:pStyle w:val="ListParagraph"/>
        <w:numPr>
          <w:ilvl w:val="0"/>
          <w:numId w:val="7"/>
        </w:numPr>
      </w:pPr>
      <w:r>
        <w:t>Count / Size</w:t>
      </w:r>
    </w:p>
    <w:p w14:paraId="1185996E" w14:textId="13ADD882" w:rsidR="002F1113" w:rsidRDefault="002F1113" w:rsidP="00B07602">
      <w:pPr>
        <w:pStyle w:val="ListParagraph"/>
        <w:numPr>
          <w:ilvl w:val="0"/>
          <w:numId w:val="7"/>
        </w:numPr>
      </w:pPr>
      <w:r>
        <w:t>Minimum</w:t>
      </w:r>
    </w:p>
    <w:p w14:paraId="0608F6A6" w14:textId="1D966673" w:rsidR="002F1113" w:rsidRDefault="002F1113" w:rsidP="00B07602">
      <w:pPr>
        <w:pStyle w:val="ListParagraph"/>
        <w:numPr>
          <w:ilvl w:val="0"/>
          <w:numId w:val="7"/>
        </w:numPr>
      </w:pPr>
      <w:r>
        <w:t>Maximum</w:t>
      </w:r>
    </w:p>
    <w:p w14:paraId="44EB7740" w14:textId="4FD2F2B7" w:rsidR="002F1113" w:rsidRDefault="002F1113" w:rsidP="00B07602">
      <w:pPr>
        <w:pStyle w:val="ListParagraph"/>
        <w:numPr>
          <w:ilvl w:val="0"/>
          <w:numId w:val="7"/>
        </w:numPr>
      </w:pPr>
      <w:r>
        <w:t>Sum</w:t>
      </w:r>
    </w:p>
    <w:p w14:paraId="2B0DD3D0" w14:textId="2A622080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ean</w:t>
      </w:r>
    </w:p>
    <w:p w14:paraId="6C5F94D4" w14:textId="6E85878B" w:rsidR="002F1113" w:rsidRDefault="002F1113" w:rsidP="00B07602">
      <w:pPr>
        <w:pStyle w:val="ListParagraph"/>
        <w:numPr>
          <w:ilvl w:val="0"/>
          <w:numId w:val="7"/>
        </w:numPr>
      </w:pPr>
      <w:r>
        <w:t>Median</w:t>
      </w:r>
    </w:p>
    <w:p w14:paraId="4C839C4B" w14:textId="14AA9D75" w:rsidR="005D3874" w:rsidRDefault="00B925FB" w:rsidP="00B07602">
      <w:pPr>
        <w:pStyle w:val="ListParagraph"/>
        <w:numPr>
          <w:ilvl w:val="0"/>
          <w:numId w:val="7"/>
        </w:numPr>
      </w:pPr>
      <w:r>
        <w:t>A</w:t>
      </w:r>
      <w:r w:rsidR="005D3874">
        <w:t>verage</w:t>
      </w:r>
    </w:p>
    <w:p w14:paraId="700FB8E4" w14:textId="140E1523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idrange</w:t>
      </w:r>
    </w:p>
    <w:p w14:paraId="26350641" w14:textId="6FD4671A" w:rsidR="005D3874" w:rsidRDefault="00B925FB" w:rsidP="00B07602">
      <w:pPr>
        <w:pStyle w:val="ListParagraph"/>
        <w:numPr>
          <w:ilvl w:val="0"/>
          <w:numId w:val="7"/>
        </w:numPr>
      </w:pPr>
      <w:r>
        <w:lastRenderedPageBreak/>
        <w:t>S</w:t>
      </w:r>
      <w:r w:rsidR="005D3874">
        <w:t>tandard deviation</w:t>
      </w:r>
    </w:p>
    <w:p w14:paraId="5B3DB62A" w14:textId="2F78AF79" w:rsidR="005D3874" w:rsidRDefault="00B925FB" w:rsidP="00B07602">
      <w:pPr>
        <w:pStyle w:val="ListParagraph"/>
        <w:numPr>
          <w:ilvl w:val="0"/>
          <w:numId w:val="7"/>
        </w:numPr>
      </w:pPr>
      <w:r>
        <w:t>Q</w:t>
      </w:r>
      <w:r w:rsidR="005D3874">
        <w:t>uartiles</w:t>
      </w:r>
    </w:p>
    <w:p w14:paraId="100AB7F2" w14:textId="77777777" w:rsidR="00B925FB" w:rsidRDefault="00B925FB" w:rsidP="00B07602">
      <w:pPr>
        <w:pStyle w:val="ListParagraph"/>
      </w:pPr>
    </w:p>
    <w:p w14:paraId="1AEC65A9" w14:textId="60D693A5" w:rsidR="00D113E9" w:rsidRDefault="00B925FB" w:rsidP="00D113E9">
      <w:r>
        <w:t xml:space="preserve">But this </w:t>
      </w:r>
      <w:r w:rsidR="00B07602">
        <w:t xml:space="preserve">is </w:t>
      </w:r>
      <w:r>
        <w:t>not all, descriptive statistics can have more</w:t>
      </w:r>
      <w:r w:rsidR="002F1113">
        <w:t xml:space="preserve"> different types of analyses, like</w:t>
      </w:r>
      <w:r w:rsidR="00806E58">
        <w:t xml:space="preserve"> in following table:</w:t>
      </w:r>
    </w:p>
    <w:p w14:paraId="05D62E7F" w14:textId="6735EDB0" w:rsidR="002F1113" w:rsidRDefault="00D113E9" w:rsidP="00D113E9">
      <w:r w:rsidRPr="00D113E9">
        <w:rPr>
          <w:noProof/>
        </w:rPr>
        <w:t xml:space="preserve"> </w:t>
      </w:r>
      <w:r w:rsidRPr="00D113E9">
        <w:drawing>
          <wp:inline distT="0" distB="0" distL="0" distR="0" wp14:anchorId="5D2DF8BE" wp14:editId="28B0B3ED">
            <wp:extent cx="5892800" cy="5880100"/>
            <wp:effectExtent l="0" t="0" r="0" b="0"/>
            <wp:docPr id="122819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90766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292" w14:textId="77777777" w:rsidR="00C534D1" w:rsidRDefault="00C534D1" w:rsidP="00B07602">
      <w:pPr>
        <w:pStyle w:val="Heading1"/>
      </w:pPr>
    </w:p>
    <w:p w14:paraId="6E70CD80" w14:textId="3296EB18" w:rsidR="005D3874" w:rsidRDefault="00806E58" w:rsidP="00B07602">
      <w:pPr>
        <w:pStyle w:val="Heading1"/>
      </w:pPr>
      <w:bookmarkStart w:id="7" w:name="_Toc162345216"/>
      <w:r>
        <w:t>Some f</w:t>
      </w:r>
      <w:r w:rsidR="005D3874">
        <w:t xml:space="preserve">ormulas and </w:t>
      </w:r>
      <w:r w:rsidR="006C3EF3">
        <w:t>c</w:t>
      </w:r>
      <w:r w:rsidR="005D3874">
        <w:t>alculations</w:t>
      </w:r>
      <w:r w:rsidR="002F1113">
        <w:t xml:space="preserve"> </w:t>
      </w:r>
      <w:r w:rsidR="006C3EF3">
        <w:t>u</w:t>
      </w:r>
      <w:r w:rsidR="002F1113">
        <w:t xml:space="preserve">sed </w:t>
      </w:r>
      <w:r w:rsidR="006C3EF3">
        <w:t>i</w:t>
      </w:r>
      <w:r w:rsidR="002F1113">
        <w:t xml:space="preserve">n </w:t>
      </w:r>
      <w:r w:rsidR="002F1113">
        <w:t>Descriptive Statistics</w:t>
      </w:r>
      <w:bookmarkEnd w:id="7"/>
    </w:p>
    <w:p w14:paraId="78888F1F" w14:textId="77777777" w:rsidR="005D3874" w:rsidRDefault="005D3874" w:rsidP="00B07602"/>
    <w:p w14:paraId="51BBA95E" w14:textId="13BD1F16" w:rsidR="005D3874" w:rsidRDefault="005D3874" w:rsidP="00B07602">
      <w:pPr>
        <w:pStyle w:val="Heading2"/>
        <w:ind w:firstLine="720"/>
      </w:pPr>
      <w:bookmarkStart w:id="8" w:name="_Toc162345217"/>
      <w:r>
        <w:t>Minimum</w:t>
      </w:r>
      <w:bookmarkEnd w:id="8"/>
      <w:r>
        <w:t xml:space="preserve">  </w:t>
      </w:r>
    </w:p>
    <w:p w14:paraId="275D6DB7" w14:textId="77777777" w:rsidR="005D3874" w:rsidRDefault="005D3874" w:rsidP="00B07602"/>
    <w:p w14:paraId="4646D4E8" w14:textId="75553E50" w:rsidR="005D3874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26629070" w14:textId="77777777" w:rsidR="005D3874" w:rsidRDefault="005D3874" w:rsidP="00B07602">
      <w:pPr>
        <w:ind w:left="720" w:firstLine="720"/>
      </w:pPr>
      <w:r>
        <w:t>x1 ≤ x2 ≤ x3 ≤ ... ≤ xn</w:t>
      </w:r>
    </w:p>
    <w:p w14:paraId="2E4BEF75" w14:textId="68F370A3" w:rsidR="005D3874" w:rsidRDefault="002F1113" w:rsidP="00B07602">
      <w:pPr>
        <w:ind w:firstLine="720"/>
      </w:pPr>
      <w:r>
        <w:t>T</w:t>
      </w:r>
      <w:r w:rsidR="005D3874">
        <w:t>he minimum is the smallest value x1</w:t>
      </w:r>
      <w:r>
        <w:t xml:space="preserve">, on the left, starting </w:t>
      </w:r>
      <w:r>
        <w:t>from lowest to highest</w:t>
      </w:r>
      <w:r>
        <w:t>.</w:t>
      </w:r>
    </w:p>
    <w:p w14:paraId="085F959C" w14:textId="35FCA08D" w:rsidR="00AE2851" w:rsidRDefault="00AE2851" w:rsidP="00AE2851">
      <w:pPr>
        <w:ind w:left="720" w:firstLine="720"/>
        <w:jc w:val="left"/>
      </w:pPr>
      <w:r w:rsidRPr="00AE2851">
        <w:lastRenderedPageBreak/>
        <w:drawing>
          <wp:inline distT="0" distB="0" distL="0" distR="0" wp14:anchorId="37A81E96" wp14:editId="47AA2068">
            <wp:extent cx="2082800" cy="431800"/>
            <wp:effectExtent l="0" t="0" r="0" b="0"/>
            <wp:docPr id="39689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8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C71" w14:textId="77777777" w:rsidR="00AE2851" w:rsidRDefault="00AE2851" w:rsidP="00B07602">
      <w:pPr>
        <w:pStyle w:val="Heading2"/>
        <w:ind w:firstLine="720"/>
      </w:pPr>
    </w:p>
    <w:p w14:paraId="0627E8D3" w14:textId="64AA0D4C" w:rsidR="005D3874" w:rsidRDefault="005D3874" w:rsidP="00B07602">
      <w:pPr>
        <w:pStyle w:val="Heading2"/>
        <w:ind w:firstLine="720"/>
      </w:pPr>
      <w:bookmarkStart w:id="9" w:name="_Toc162345218"/>
      <w:r>
        <w:t>Maximum</w:t>
      </w:r>
      <w:bookmarkEnd w:id="9"/>
      <w:r>
        <w:t xml:space="preserve"> </w:t>
      </w:r>
    </w:p>
    <w:p w14:paraId="5CE9D196" w14:textId="77777777" w:rsidR="00B07602" w:rsidRDefault="00B07602" w:rsidP="00B07602"/>
    <w:p w14:paraId="381DE1FB" w14:textId="77D91943" w:rsidR="00B07602" w:rsidRPr="00B07602" w:rsidRDefault="00B07602" w:rsidP="00B07602">
      <w:r>
        <w:tab/>
      </w:r>
      <w:r>
        <w:t>The maximum is the largest value xn, on the right, starting from lowest to highest.</w:t>
      </w:r>
    </w:p>
    <w:p w14:paraId="4630C93D" w14:textId="77777777" w:rsidR="006E1BFE" w:rsidRDefault="006E1BFE" w:rsidP="00B07602"/>
    <w:p w14:paraId="38C5A77B" w14:textId="455E1AA3" w:rsidR="002F1113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637E659D" w14:textId="0E8652AC" w:rsidR="005D3874" w:rsidRDefault="005D3874" w:rsidP="00B07602">
      <w:r>
        <w:t xml:space="preserve"> </w:t>
      </w:r>
      <w:r w:rsidR="00B07602">
        <w:tab/>
      </w:r>
      <w:r w:rsidR="00B07602">
        <w:tab/>
      </w:r>
      <w:r>
        <w:t xml:space="preserve">x1 ≤ x2 ≤ x3 ≤ ... ≤ xn </w:t>
      </w:r>
    </w:p>
    <w:p w14:paraId="64FFF396" w14:textId="0F8CFBDC" w:rsidR="00B07602" w:rsidRDefault="00AE2851" w:rsidP="00B07602">
      <w:pPr>
        <w:ind w:left="720" w:firstLine="720"/>
      </w:pPr>
      <w:r w:rsidRPr="00AE2851">
        <w:drawing>
          <wp:inline distT="0" distB="0" distL="0" distR="0" wp14:anchorId="2EA6EB2F" wp14:editId="54992FC2">
            <wp:extent cx="2082800" cy="431800"/>
            <wp:effectExtent l="0" t="0" r="0" b="0"/>
            <wp:docPr id="102329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7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6468" w14:textId="77777777" w:rsidR="006E1BFE" w:rsidRDefault="006E1BFE" w:rsidP="00B07602"/>
    <w:p w14:paraId="73A2FEDC" w14:textId="77777777" w:rsidR="00B07602" w:rsidRDefault="005D3874" w:rsidP="00B07602">
      <w:pPr>
        <w:ind w:firstLine="720"/>
      </w:pPr>
      <w:bookmarkStart w:id="10" w:name="_Toc162345219"/>
      <w:r w:rsidRPr="006E1BFE">
        <w:rPr>
          <w:rStyle w:val="Heading2Char"/>
        </w:rPr>
        <w:t>Range</w:t>
      </w:r>
      <w:bookmarkEnd w:id="10"/>
      <w:r>
        <w:t xml:space="preserve"> </w:t>
      </w:r>
    </w:p>
    <w:p w14:paraId="6D4B4371" w14:textId="77777777" w:rsidR="00B07602" w:rsidRDefault="00B07602" w:rsidP="00B07602">
      <w:pPr>
        <w:ind w:firstLine="720"/>
      </w:pPr>
    </w:p>
    <w:p w14:paraId="63D01B46" w14:textId="4F182B8B" w:rsidR="005D3874" w:rsidRDefault="005D3874" w:rsidP="00B07602">
      <w:pPr>
        <w:ind w:firstLine="720"/>
      </w:pPr>
      <w:r>
        <w:t>The difference between the minimum and maximum.</w:t>
      </w:r>
    </w:p>
    <w:p w14:paraId="41B326DE" w14:textId="1884D880" w:rsidR="005D3874" w:rsidRDefault="00AE2851" w:rsidP="00AE2851">
      <w:pPr>
        <w:ind w:left="720"/>
      </w:pPr>
      <w:r>
        <w:tab/>
      </w:r>
      <w:r w:rsidRPr="00AE2851">
        <w:drawing>
          <wp:inline distT="0" distB="0" distL="0" distR="0" wp14:anchorId="3B72625E" wp14:editId="2E348F02">
            <wp:extent cx="1511300" cy="431800"/>
            <wp:effectExtent l="0" t="0" r="0" b="0"/>
            <wp:docPr id="45636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3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920" w14:textId="6A8FB576" w:rsidR="006E1BFE" w:rsidRDefault="006E1BFE" w:rsidP="00B07602"/>
    <w:p w14:paraId="6D6A0E50" w14:textId="77777777" w:rsidR="00B07602" w:rsidRDefault="00B07602" w:rsidP="00B07602"/>
    <w:p w14:paraId="70230AFB" w14:textId="7B8DC10E" w:rsidR="005D3874" w:rsidRDefault="005D3874" w:rsidP="00B07602">
      <w:pPr>
        <w:pStyle w:val="Heading2"/>
        <w:ind w:firstLine="720"/>
      </w:pPr>
      <w:bookmarkStart w:id="11" w:name="_Toc162345220"/>
      <w:r>
        <w:t>Sum</w:t>
      </w:r>
      <w:bookmarkEnd w:id="11"/>
    </w:p>
    <w:p w14:paraId="5BEBB62A" w14:textId="77777777" w:rsidR="005D3874" w:rsidRDefault="005D3874" w:rsidP="00B07602"/>
    <w:p w14:paraId="0D5759D7" w14:textId="77777777" w:rsidR="006E1BFE" w:rsidRDefault="006E1BFE" w:rsidP="00B07602">
      <w:pPr>
        <w:ind w:firstLine="720"/>
      </w:pPr>
      <w:r>
        <w:t>T</w:t>
      </w:r>
      <w:r w:rsidR="005D3874">
        <w:t>he total of all data values</w:t>
      </w:r>
      <w:r>
        <w:t>.</w:t>
      </w:r>
      <w:r w:rsidR="005D3874">
        <w:t xml:space="preserve"> </w:t>
      </w:r>
    </w:p>
    <w:p w14:paraId="11EEF2D6" w14:textId="77777777" w:rsidR="0075568B" w:rsidRDefault="0075568B" w:rsidP="0075568B">
      <w:pPr>
        <w:ind w:left="720" w:firstLine="720"/>
      </w:pPr>
    </w:p>
    <w:p w14:paraId="4576F64B" w14:textId="2CBF822A" w:rsidR="005D3874" w:rsidRDefault="005D3874" w:rsidP="006C3EF3">
      <w:pPr>
        <w:ind w:left="720" w:firstLine="720"/>
      </w:pPr>
      <w:r>
        <w:t>x1 + x2 + x3 + ... + xn</w:t>
      </w:r>
    </w:p>
    <w:p w14:paraId="1A2BB636" w14:textId="036ED403" w:rsidR="00C534D1" w:rsidRDefault="00AE2851" w:rsidP="00391ED5">
      <w:pPr>
        <w:ind w:left="720" w:firstLine="720"/>
      </w:pPr>
      <w:r w:rsidRPr="00AE2851">
        <w:drawing>
          <wp:inline distT="0" distB="0" distL="0" distR="0" wp14:anchorId="4DC828FE" wp14:editId="12D97111">
            <wp:extent cx="1511300" cy="711200"/>
            <wp:effectExtent l="0" t="0" r="0" b="0"/>
            <wp:docPr id="52084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D82" w14:textId="77777777" w:rsidR="006C3EF3" w:rsidRDefault="006C3EF3" w:rsidP="0075568B">
      <w:pPr>
        <w:pStyle w:val="Heading2"/>
        <w:ind w:firstLine="720"/>
      </w:pPr>
    </w:p>
    <w:p w14:paraId="4A30A6E5" w14:textId="77777777" w:rsidR="006C3EF3" w:rsidRPr="006C3EF3" w:rsidRDefault="006C3EF3" w:rsidP="006C3EF3"/>
    <w:p w14:paraId="4A7007CC" w14:textId="3CAB399A" w:rsidR="005D3874" w:rsidRDefault="005D3874" w:rsidP="0075568B">
      <w:pPr>
        <w:pStyle w:val="Heading2"/>
        <w:ind w:firstLine="720"/>
      </w:pPr>
      <w:bookmarkStart w:id="12" w:name="_Toc162345221"/>
      <w:r>
        <w:t>Size / Count</w:t>
      </w:r>
      <w:bookmarkEnd w:id="12"/>
    </w:p>
    <w:p w14:paraId="46E7F1C7" w14:textId="77777777" w:rsidR="005D3874" w:rsidRDefault="005D3874" w:rsidP="00B07602"/>
    <w:p w14:paraId="605D459F" w14:textId="271CE951" w:rsidR="006E1BFE" w:rsidRDefault="006E1BFE" w:rsidP="0075568B">
      <w:pPr>
        <w:ind w:firstLine="720"/>
      </w:pPr>
      <w:r>
        <w:t>T</w:t>
      </w:r>
      <w:r w:rsidR="005D3874">
        <w:t xml:space="preserve">he number of data points </w:t>
      </w:r>
      <w:r>
        <w:t>on</w:t>
      </w:r>
      <w:r w:rsidR="005D3874">
        <w:t xml:space="preserve"> </w:t>
      </w:r>
      <w:r w:rsidR="0075568B">
        <w:t xml:space="preserve">the </w:t>
      </w:r>
      <w:r w:rsidR="005D3874">
        <w:t>data set.</w:t>
      </w:r>
    </w:p>
    <w:p w14:paraId="0CDB631A" w14:textId="77777777" w:rsidR="0075568B" w:rsidRDefault="0075568B" w:rsidP="0075568B">
      <w:pPr>
        <w:ind w:left="720" w:firstLine="720"/>
      </w:pPr>
    </w:p>
    <w:p w14:paraId="6B48451E" w14:textId="6B2C7879" w:rsidR="006E1BFE" w:rsidRDefault="006C3EF3" w:rsidP="00B8053E">
      <w:pPr>
        <w:ind w:left="720" w:firstLine="720"/>
      </w:pPr>
      <w:r w:rsidRPr="006C3EF3">
        <w:lastRenderedPageBreak/>
        <w:drawing>
          <wp:inline distT="0" distB="0" distL="0" distR="0" wp14:anchorId="2416A22F" wp14:editId="1358B207">
            <wp:extent cx="2120900" cy="482600"/>
            <wp:effectExtent l="0" t="0" r="0" b="0"/>
            <wp:docPr id="7627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0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B2AF" w14:textId="77777777" w:rsidR="006C3EF3" w:rsidRDefault="006C3EF3" w:rsidP="0075568B">
      <w:pPr>
        <w:pStyle w:val="Heading2"/>
        <w:ind w:firstLine="720"/>
      </w:pPr>
    </w:p>
    <w:p w14:paraId="7B53CB9A" w14:textId="7B0F97BA" w:rsidR="005D3874" w:rsidRDefault="005D3874" w:rsidP="0075568B">
      <w:pPr>
        <w:pStyle w:val="Heading2"/>
        <w:ind w:firstLine="720"/>
      </w:pPr>
      <w:bookmarkStart w:id="13" w:name="_Toc162345222"/>
      <w:r>
        <w:t>Mean</w:t>
      </w:r>
      <w:bookmarkEnd w:id="13"/>
    </w:p>
    <w:p w14:paraId="374413CC" w14:textId="77777777" w:rsidR="006E1BFE" w:rsidRPr="006E1BFE" w:rsidRDefault="006E1BFE" w:rsidP="00B07602"/>
    <w:p w14:paraId="2A6AB084" w14:textId="15AA43DC" w:rsidR="005D3874" w:rsidRDefault="0075568B" w:rsidP="0075568B">
      <w:pPr>
        <w:ind w:firstLine="720"/>
      </w:pPr>
      <w:r>
        <w:t>Mean is t</w:t>
      </w:r>
      <w:r w:rsidR="005D3874">
        <w:t xml:space="preserve">he sum of all data divided by </w:t>
      </w:r>
      <w:r w:rsidR="006E1BFE">
        <w:t>your</w:t>
      </w:r>
      <w:r w:rsidR="005D3874">
        <w:t xml:space="preserve"> size.</w:t>
      </w:r>
      <w:r w:rsidR="006E1BFE">
        <w:t xml:space="preserve"> Mean i</w:t>
      </w:r>
      <w:r w:rsidR="005D3874">
        <w:t xml:space="preserve">s also known as the </w:t>
      </w:r>
      <w:r w:rsidR="006E1BFE">
        <w:t>“A</w:t>
      </w:r>
      <w:r w:rsidR="005D3874">
        <w:t>verage</w:t>
      </w:r>
      <w:r w:rsidR="006E1BFE">
        <w:t>”</w:t>
      </w:r>
      <w:r w:rsidR="005D3874">
        <w:t>.</w:t>
      </w:r>
    </w:p>
    <w:p w14:paraId="3FA7EEFA" w14:textId="77777777" w:rsidR="006E1BFE" w:rsidRDefault="005D3874" w:rsidP="00B07602">
      <w:r>
        <w:t xml:space="preserve">     </w:t>
      </w:r>
      <w:r w:rsidR="006E1BFE">
        <w:tab/>
      </w:r>
      <w:r w:rsidR="006E1BFE">
        <w:tab/>
      </w:r>
    </w:p>
    <w:p w14:paraId="5A027A0A" w14:textId="0214597F" w:rsidR="005D3874" w:rsidRDefault="005D3874" w:rsidP="0075568B">
      <w:pPr>
        <w:ind w:left="720" w:firstLine="720"/>
      </w:pPr>
      <w:r>
        <w:t>For a Population</w:t>
      </w:r>
      <w:r w:rsidR="006C3EF3">
        <w:t>:</w:t>
      </w:r>
    </w:p>
    <w:p w14:paraId="560557CE" w14:textId="07133565" w:rsidR="006C3EF3" w:rsidRDefault="006C3EF3" w:rsidP="006C3EF3">
      <w:pPr>
        <w:ind w:left="720" w:firstLine="720"/>
      </w:pPr>
      <w:r w:rsidRPr="006C3EF3">
        <w:drawing>
          <wp:inline distT="0" distB="0" distL="0" distR="0" wp14:anchorId="601CD290" wp14:editId="4CC6CF87">
            <wp:extent cx="1346200" cy="609600"/>
            <wp:effectExtent l="0" t="0" r="0" b="0"/>
            <wp:docPr id="161749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8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2F2" w14:textId="77777777" w:rsidR="006C3EF3" w:rsidRPr="006C3EF3" w:rsidRDefault="006C3EF3" w:rsidP="006C3EF3">
      <w:pPr>
        <w:ind w:left="720" w:firstLine="720"/>
      </w:pPr>
    </w:p>
    <w:p w14:paraId="172F3C86" w14:textId="77777777" w:rsidR="006C3EF3" w:rsidRDefault="005D3874" w:rsidP="0075568B">
      <w:pPr>
        <w:ind w:left="720" w:firstLine="720"/>
      </w:pPr>
      <w:r>
        <w:t>For a Sample</w:t>
      </w:r>
      <w:r w:rsidR="006C3EF3">
        <w:t>:</w:t>
      </w:r>
    </w:p>
    <w:p w14:paraId="7FAC4113" w14:textId="4276D517" w:rsidR="006C3EF3" w:rsidRDefault="006C3EF3" w:rsidP="0075568B">
      <w:pPr>
        <w:ind w:left="720" w:firstLine="720"/>
      </w:pPr>
      <w:r w:rsidRPr="006C3EF3">
        <w:drawing>
          <wp:inline distT="0" distB="0" distL="0" distR="0" wp14:anchorId="63D99A29" wp14:editId="2DFC09B0">
            <wp:extent cx="1346200" cy="609600"/>
            <wp:effectExtent l="0" t="0" r="0" b="0"/>
            <wp:docPr id="56881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0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441C" w14:textId="50C10024" w:rsidR="006E1BFE" w:rsidRDefault="006E1BFE" w:rsidP="0075568B">
      <w:pPr>
        <w:ind w:left="720" w:firstLine="720"/>
        <w:rPr>
          <w:rFonts w:ascii="Cambria Math" w:hAnsi="Cambria Math" w:cs="Cambria Math"/>
        </w:rPr>
      </w:pPr>
      <w:r>
        <w:tab/>
      </w:r>
      <w:r>
        <w:tab/>
      </w:r>
    </w:p>
    <w:p w14:paraId="2B3B1A13" w14:textId="77777777" w:rsidR="006C3EF3" w:rsidRDefault="006C3EF3" w:rsidP="0075568B">
      <w:pPr>
        <w:pStyle w:val="Heading2"/>
        <w:ind w:firstLine="720"/>
      </w:pPr>
    </w:p>
    <w:p w14:paraId="3D97A20F" w14:textId="77777777" w:rsidR="006C3EF3" w:rsidRDefault="006C3EF3" w:rsidP="0075568B">
      <w:pPr>
        <w:pStyle w:val="Heading2"/>
        <w:ind w:firstLine="720"/>
      </w:pPr>
    </w:p>
    <w:p w14:paraId="12D47514" w14:textId="77777777" w:rsidR="006C3EF3" w:rsidRDefault="006C3EF3" w:rsidP="006C3EF3">
      <w:pPr>
        <w:pStyle w:val="Heading2"/>
      </w:pPr>
    </w:p>
    <w:p w14:paraId="3684A324" w14:textId="77777777" w:rsidR="006C3EF3" w:rsidRPr="006C3EF3" w:rsidRDefault="006C3EF3" w:rsidP="006C3EF3"/>
    <w:p w14:paraId="7A5ED2DF" w14:textId="7C48E05E" w:rsidR="005D3874" w:rsidRDefault="005D3874" w:rsidP="0075568B">
      <w:pPr>
        <w:pStyle w:val="Heading2"/>
        <w:ind w:firstLine="720"/>
      </w:pPr>
      <w:bookmarkStart w:id="14" w:name="_Toc162345223"/>
      <w:r>
        <w:t>Median</w:t>
      </w:r>
      <w:bookmarkEnd w:id="14"/>
    </w:p>
    <w:p w14:paraId="22CCB49E" w14:textId="77777777" w:rsidR="005D3874" w:rsidRDefault="005D3874" w:rsidP="00B07602"/>
    <w:p w14:paraId="35F8A5F2" w14:textId="7E01F5F3" w:rsidR="005D3874" w:rsidRDefault="005D3874" w:rsidP="0075568B">
      <w:pPr>
        <w:ind w:left="720"/>
      </w:pPr>
      <w:r>
        <w:t>Ordering a data set x1 ≤ x2 ≤ x3 ≤ ... ≤ xn from lowest to highest value,</w:t>
      </w:r>
      <w:r w:rsidR="0075568B">
        <w:t xml:space="preserve"> </w:t>
      </w:r>
      <w:r>
        <w:t>the median is the numeric value separating the upper half of the ordered sample data from the lower half.</w:t>
      </w:r>
    </w:p>
    <w:p w14:paraId="1F02F6DA" w14:textId="7C30D6E9" w:rsidR="005D3874" w:rsidRDefault="005D3874" w:rsidP="0075568B">
      <w:pPr>
        <w:ind w:left="720"/>
      </w:pPr>
      <w:r>
        <w:t>If n is odd the median is the center value. If n is even the median is the average of the 2 center</w:t>
      </w:r>
      <w:r w:rsidR="0075568B">
        <w:t xml:space="preserve"> </w:t>
      </w:r>
      <w:r>
        <w:t>values.</w:t>
      </w:r>
    </w:p>
    <w:p w14:paraId="6DBE5CAF" w14:textId="3A263B22" w:rsidR="005D3874" w:rsidRDefault="005D3874" w:rsidP="006C3EF3">
      <w:pPr>
        <w:ind w:firstLine="720"/>
      </w:pPr>
      <w:r>
        <w:t>If n is odd the median is the value at position p where</w:t>
      </w:r>
      <w:r w:rsidR="0075568B">
        <w:t>.</w:t>
      </w:r>
    </w:p>
    <w:p w14:paraId="4685D7D2" w14:textId="321696A6" w:rsidR="005D3874" w:rsidRDefault="006C3EF3" w:rsidP="006C3EF3">
      <w:pPr>
        <w:ind w:left="720" w:firstLine="720"/>
      </w:pPr>
      <w:r w:rsidRPr="006C3EF3">
        <w:rPr>
          <w:rFonts w:ascii="Cambria Math" w:hAnsi="Cambria Math" w:cs="Cambria Math"/>
        </w:rPr>
        <w:drawing>
          <wp:inline distT="0" distB="0" distL="0" distR="0" wp14:anchorId="279E24D0" wp14:editId="78F7167A">
            <wp:extent cx="1346200" cy="1028700"/>
            <wp:effectExtent l="0" t="0" r="0" b="0"/>
            <wp:docPr id="116598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4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DA94" w14:textId="77777777" w:rsidR="006C3EF3" w:rsidRDefault="006C3EF3" w:rsidP="006C3EF3">
      <w:pPr>
        <w:ind w:left="720" w:firstLine="720"/>
      </w:pPr>
    </w:p>
    <w:p w14:paraId="17B577C5" w14:textId="77777777" w:rsidR="005D3874" w:rsidRDefault="005D3874" w:rsidP="0075568B">
      <w:pPr>
        <w:ind w:firstLine="720"/>
      </w:pPr>
      <w:r>
        <w:t>If n is even the median is the average of the values at positions p and p + 1 where</w:t>
      </w:r>
    </w:p>
    <w:p w14:paraId="27C08A4C" w14:textId="77777777" w:rsidR="005D3874" w:rsidRDefault="005D3874" w:rsidP="00B07602"/>
    <w:p w14:paraId="3A6F2078" w14:textId="4FAE17EC" w:rsidR="00B07602" w:rsidRDefault="006C3EF3" w:rsidP="00286988">
      <w:pPr>
        <w:ind w:left="720" w:firstLine="720"/>
      </w:pPr>
      <w:r w:rsidRPr="006C3EF3">
        <w:lastRenderedPageBreak/>
        <w:drawing>
          <wp:inline distT="0" distB="0" distL="0" distR="0" wp14:anchorId="64D8999D" wp14:editId="648A16EA">
            <wp:extent cx="1397000" cy="1219200"/>
            <wp:effectExtent l="0" t="0" r="0" b="0"/>
            <wp:docPr id="11738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4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9B4" w14:textId="77777777" w:rsidR="006C3EF3" w:rsidRPr="006C3EF3" w:rsidRDefault="006C3EF3" w:rsidP="006C3EF3"/>
    <w:p w14:paraId="55F427CE" w14:textId="77777777" w:rsidR="00B07602" w:rsidRDefault="00B07602" w:rsidP="00B07602">
      <w:pPr>
        <w:pStyle w:val="Heading2"/>
      </w:pPr>
    </w:p>
    <w:p w14:paraId="28DD1667" w14:textId="543D7D13" w:rsidR="005D3874" w:rsidRDefault="005D3874" w:rsidP="0075568B">
      <w:pPr>
        <w:pStyle w:val="Heading2"/>
        <w:ind w:firstLine="720"/>
      </w:pPr>
      <w:bookmarkStart w:id="15" w:name="_Toc162345224"/>
      <w:r>
        <w:t>Mode</w:t>
      </w:r>
      <w:bookmarkEnd w:id="15"/>
    </w:p>
    <w:p w14:paraId="44B13B32" w14:textId="77777777" w:rsidR="005D3874" w:rsidRDefault="005D3874" w:rsidP="00B07602"/>
    <w:p w14:paraId="5E38B578" w14:textId="77777777" w:rsidR="005D3874" w:rsidRDefault="005D3874" w:rsidP="0075568B">
      <w:pPr>
        <w:ind w:left="720"/>
      </w:pPr>
      <w:r>
        <w:t>The mode is the value or values that occur most frequently in the data set.</w:t>
      </w:r>
    </w:p>
    <w:p w14:paraId="4096A14C" w14:textId="77777777" w:rsidR="005D3874" w:rsidRDefault="005D3874" w:rsidP="0075568B">
      <w:pPr>
        <w:ind w:left="720"/>
      </w:pPr>
      <w:r>
        <w:t>A data set can have more than one mode, and it can also have no mode.</w:t>
      </w:r>
    </w:p>
    <w:p w14:paraId="6DB6BF3E" w14:textId="77777777" w:rsidR="005D3874" w:rsidRDefault="005D3874" w:rsidP="00B07602"/>
    <w:p w14:paraId="33DA2EA6" w14:textId="77777777" w:rsidR="00B07602" w:rsidRDefault="00B07602" w:rsidP="00B07602"/>
    <w:p w14:paraId="16D3972D" w14:textId="667159B5" w:rsidR="005D3874" w:rsidRDefault="005D3874" w:rsidP="00B07602">
      <w:pPr>
        <w:pStyle w:val="Heading2"/>
      </w:pPr>
      <w:r>
        <w:t xml:space="preserve"> </w:t>
      </w:r>
      <w:r w:rsidR="00C534D1">
        <w:tab/>
      </w:r>
      <w:bookmarkStart w:id="16" w:name="_Toc162345225"/>
      <w:r>
        <w:t>Standard Deviation</w:t>
      </w:r>
      <w:bookmarkEnd w:id="16"/>
      <w:r>
        <w:t xml:space="preserve"> </w:t>
      </w:r>
    </w:p>
    <w:p w14:paraId="4E5B5152" w14:textId="77777777" w:rsidR="005D3874" w:rsidRDefault="005D3874" w:rsidP="00B07602"/>
    <w:p w14:paraId="204B8491" w14:textId="77777777" w:rsidR="005D3874" w:rsidRDefault="005D3874" w:rsidP="0075568B">
      <w:pPr>
        <w:ind w:firstLine="720"/>
      </w:pPr>
      <w:r>
        <w:t>Standard deviation is a measure of dispersion of data values from the mean.</w:t>
      </w:r>
    </w:p>
    <w:p w14:paraId="0C2976FC" w14:textId="77777777" w:rsidR="005D3874" w:rsidRDefault="005D3874" w:rsidP="0075568B">
      <w:pPr>
        <w:ind w:left="720"/>
      </w:pPr>
      <w:r>
        <w:t>The formula for standard deviation is the square root of the sum of squared differences from the mean divided by the size of the data set.</w:t>
      </w:r>
    </w:p>
    <w:p w14:paraId="2DC65FE3" w14:textId="77777777" w:rsidR="005D3874" w:rsidRDefault="005D3874" w:rsidP="00B07602"/>
    <w:p w14:paraId="017ADF5F" w14:textId="77777777" w:rsidR="006C3EF3" w:rsidRDefault="006C3EF3" w:rsidP="00B07602"/>
    <w:p w14:paraId="35499D4F" w14:textId="77777777" w:rsidR="006C3EF3" w:rsidRDefault="006C3EF3" w:rsidP="00B07602"/>
    <w:p w14:paraId="36AEB6BB" w14:textId="207A0092" w:rsidR="005D3874" w:rsidRDefault="005D3874" w:rsidP="006C3EF3">
      <w:pPr>
        <w:ind w:left="1440"/>
      </w:pPr>
      <w:r>
        <w:t>For a Population</w:t>
      </w:r>
    </w:p>
    <w:p w14:paraId="404F1F1A" w14:textId="6F7B17F8" w:rsidR="005D3874" w:rsidRDefault="006C3EF3" w:rsidP="0075568B">
      <w:pPr>
        <w:ind w:left="1440"/>
      </w:pPr>
      <w:r w:rsidRPr="006C3EF3">
        <w:rPr>
          <w:rFonts w:ascii="Cambria Math" w:hAnsi="Cambria Math" w:cs="Cambria Math"/>
        </w:rPr>
        <w:drawing>
          <wp:inline distT="0" distB="0" distL="0" distR="0" wp14:anchorId="60537DA7" wp14:editId="7E08538B">
            <wp:extent cx="2095500" cy="850900"/>
            <wp:effectExtent l="0" t="0" r="0" b="0"/>
            <wp:docPr id="118710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650" w14:textId="77777777" w:rsidR="006C3EF3" w:rsidRDefault="006C3EF3" w:rsidP="0075568B">
      <w:pPr>
        <w:ind w:left="1440"/>
      </w:pPr>
    </w:p>
    <w:p w14:paraId="3668F8FE" w14:textId="0374AB4C" w:rsidR="005D3874" w:rsidRDefault="005D3874" w:rsidP="0075568B">
      <w:pPr>
        <w:ind w:left="1440"/>
      </w:pPr>
      <w:r>
        <w:t>For a Sample</w:t>
      </w:r>
    </w:p>
    <w:p w14:paraId="7FF77B97" w14:textId="437169F0" w:rsidR="00B07602" w:rsidRDefault="006C3EF3" w:rsidP="006C3EF3">
      <w:pPr>
        <w:ind w:left="720" w:firstLine="720"/>
      </w:pPr>
      <w:r w:rsidRPr="006C3EF3">
        <w:drawing>
          <wp:inline distT="0" distB="0" distL="0" distR="0" wp14:anchorId="5DD53139" wp14:editId="56CE4D1E">
            <wp:extent cx="2095500" cy="850900"/>
            <wp:effectExtent l="0" t="0" r="0" b="0"/>
            <wp:docPr id="176896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3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DCA" w14:textId="77777777" w:rsidR="006C3EF3" w:rsidRDefault="006C3EF3" w:rsidP="006C3EF3">
      <w:pPr>
        <w:ind w:left="720" w:firstLine="720"/>
      </w:pPr>
    </w:p>
    <w:p w14:paraId="4D9CB014" w14:textId="1933752C" w:rsidR="005D3874" w:rsidRDefault="005D3874" w:rsidP="0075568B">
      <w:pPr>
        <w:pStyle w:val="Heading2"/>
        <w:ind w:firstLine="720"/>
      </w:pPr>
      <w:bookmarkStart w:id="17" w:name="_Toc162345226"/>
      <w:r>
        <w:t>Variance</w:t>
      </w:r>
      <w:bookmarkEnd w:id="17"/>
      <w:r>
        <w:t xml:space="preserve"> </w:t>
      </w:r>
    </w:p>
    <w:p w14:paraId="0F1BCE6E" w14:textId="77777777" w:rsidR="005D3874" w:rsidRDefault="005D3874" w:rsidP="00B07602"/>
    <w:p w14:paraId="38CAF94D" w14:textId="37DB56F4" w:rsidR="005D3874" w:rsidRDefault="005D3874" w:rsidP="0075568B">
      <w:pPr>
        <w:ind w:left="720"/>
      </w:pPr>
      <w:r>
        <w:lastRenderedPageBreak/>
        <w:t xml:space="preserve">Variance measures </w:t>
      </w:r>
      <w:r w:rsidR="000F1057">
        <w:t xml:space="preserve">the </w:t>
      </w:r>
      <w:r>
        <w:t>dispersion of data from the mean. The formula for variance is the sum of squared differences from the mean divided by the size of the data set.</w:t>
      </w:r>
    </w:p>
    <w:p w14:paraId="5DCAC04F" w14:textId="77777777" w:rsidR="005D3874" w:rsidRDefault="005D3874" w:rsidP="00B07602"/>
    <w:p w14:paraId="46407F86" w14:textId="77777777" w:rsidR="005D3874" w:rsidRDefault="005D3874" w:rsidP="0075568B">
      <w:pPr>
        <w:ind w:left="1440"/>
      </w:pPr>
      <w:r>
        <w:t>For a Population</w:t>
      </w:r>
    </w:p>
    <w:p w14:paraId="394C9F87" w14:textId="3A65083C" w:rsidR="00C534D1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50F9B200" wp14:editId="162E796D">
            <wp:extent cx="2032000" cy="850900"/>
            <wp:effectExtent l="0" t="0" r="0" b="0"/>
            <wp:docPr id="5057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32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E6D9" w14:textId="65B70521" w:rsidR="005D3874" w:rsidRDefault="005D3874" w:rsidP="0075568B">
      <w:pPr>
        <w:ind w:left="1440"/>
      </w:pPr>
      <w:r>
        <w:t>For a Sample</w:t>
      </w:r>
    </w:p>
    <w:p w14:paraId="7B76449C" w14:textId="533BBF92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44DD107B" wp14:editId="6FCE2A5A">
            <wp:extent cx="2032000" cy="850900"/>
            <wp:effectExtent l="0" t="0" r="0" b="0"/>
            <wp:docPr id="20218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12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7EA" w14:textId="77777777" w:rsidR="00770C79" w:rsidRDefault="00770C79" w:rsidP="00770C79">
      <w:pPr>
        <w:ind w:left="720" w:firstLine="720"/>
      </w:pPr>
    </w:p>
    <w:p w14:paraId="52A79EE7" w14:textId="77777777" w:rsidR="00C534D1" w:rsidRDefault="005D3874" w:rsidP="0075568B">
      <w:pPr>
        <w:pStyle w:val="Heading2"/>
        <w:ind w:left="720"/>
      </w:pPr>
      <w:bookmarkStart w:id="18" w:name="_Toc162345227"/>
      <w:r>
        <w:t>Midrange</w:t>
      </w:r>
      <w:bookmarkEnd w:id="18"/>
    </w:p>
    <w:p w14:paraId="5A1382C7" w14:textId="00E0FF1D" w:rsidR="005D3874" w:rsidRDefault="005D3874" w:rsidP="0075568B">
      <w:pPr>
        <w:pStyle w:val="Heading2"/>
        <w:ind w:left="720"/>
      </w:pPr>
      <w:r>
        <w:t xml:space="preserve"> </w:t>
      </w:r>
    </w:p>
    <w:p w14:paraId="398CF725" w14:textId="77777777" w:rsidR="005D3874" w:rsidRDefault="005D3874" w:rsidP="0075568B">
      <w:pPr>
        <w:ind w:left="720"/>
      </w:pPr>
      <w:r>
        <w:t>The midrange of a data set is the average of the minimum and maximum values.</w:t>
      </w:r>
    </w:p>
    <w:p w14:paraId="6FF211AB" w14:textId="77777777" w:rsidR="005D3874" w:rsidRDefault="005D3874" w:rsidP="0075568B">
      <w:pPr>
        <w:ind w:left="1440"/>
      </w:pPr>
    </w:p>
    <w:p w14:paraId="7ADA64CC" w14:textId="604FAAA2" w:rsidR="005D3874" w:rsidRDefault="00770C79" w:rsidP="00770C79">
      <w:pPr>
        <w:ind w:left="720" w:firstLine="720"/>
      </w:pPr>
      <w:r w:rsidRPr="00770C79">
        <w:drawing>
          <wp:inline distT="0" distB="0" distL="0" distR="0" wp14:anchorId="6B51E72F" wp14:editId="401EF5AD">
            <wp:extent cx="2032000" cy="850900"/>
            <wp:effectExtent l="0" t="0" r="0" b="0"/>
            <wp:docPr id="15772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3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FEBC" w14:textId="77777777" w:rsidR="00B07602" w:rsidRDefault="00B07602" w:rsidP="0075568B">
      <w:pPr>
        <w:ind w:left="720"/>
      </w:pPr>
    </w:p>
    <w:p w14:paraId="3EBFFE91" w14:textId="616E7BFC" w:rsidR="005D3874" w:rsidRDefault="005D3874" w:rsidP="0075568B">
      <w:pPr>
        <w:pStyle w:val="Heading2"/>
        <w:ind w:left="720"/>
      </w:pPr>
      <w:bookmarkStart w:id="19" w:name="_Toc162345228"/>
      <w:r>
        <w:t>Quartiles</w:t>
      </w:r>
      <w:bookmarkEnd w:id="19"/>
      <w:r>
        <w:t xml:space="preserve"> </w:t>
      </w:r>
    </w:p>
    <w:p w14:paraId="6695D0D9" w14:textId="77777777" w:rsidR="005D3874" w:rsidRDefault="005D3874" w:rsidP="0075568B">
      <w:pPr>
        <w:ind w:left="720"/>
      </w:pPr>
    </w:p>
    <w:p w14:paraId="1C79FC4F" w14:textId="77777777" w:rsidR="005D3874" w:rsidRDefault="005D3874" w:rsidP="0075568B">
      <w:pPr>
        <w:ind w:left="720"/>
      </w:pPr>
      <w:r>
        <w:t>Quartiles separate a data set into four sections.</w:t>
      </w:r>
    </w:p>
    <w:p w14:paraId="0ED1369F" w14:textId="77777777" w:rsidR="005D3874" w:rsidRDefault="005D3874" w:rsidP="0075568B">
      <w:pPr>
        <w:ind w:left="720"/>
      </w:pPr>
      <w:r>
        <w:t>The median is the second quartile Q2.</w:t>
      </w:r>
    </w:p>
    <w:p w14:paraId="0B293606" w14:textId="77777777" w:rsidR="005D3874" w:rsidRDefault="005D3874" w:rsidP="0075568B">
      <w:pPr>
        <w:ind w:left="720"/>
      </w:pPr>
      <w:r>
        <w:t xml:space="preserve">It divides the ordered data set into higher and lower halves. </w:t>
      </w:r>
    </w:p>
    <w:p w14:paraId="470A49DD" w14:textId="77777777" w:rsidR="005D3874" w:rsidRDefault="005D3874" w:rsidP="0075568B">
      <w:pPr>
        <w:ind w:left="720"/>
      </w:pPr>
      <w:r>
        <w:t>The first quartile, Q1, is the median of the lower half not including Q2.</w:t>
      </w:r>
    </w:p>
    <w:p w14:paraId="70C07A46" w14:textId="77777777" w:rsidR="005D3874" w:rsidRDefault="005D3874" w:rsidP="0075568B">
      <w:pPr>
        <w:ind w:left="720"/>
      </w:pPr>
      <w:r>
        <w:t>The third quartile, Q3, is the median of the higher half not including Q2.</w:t>
      </w:r>
    </w:p>
    <w:p w14:paraId="39BEE65E" w14:textId="77777777" w:rsidR="00770C79" w:rsidRDefault="00770C79" w:rsidP="0075568B">
      <w:pPr>
        <w:ind w:left="720"/>
      </w:pPr>
    </w:p>
    <w:p w14:paraId="231FCB37" w14:textId="4B69E928" w:rsidR="005D3874" w:rsidRDefault="00770C79" w:rsidP="00770C79">
      <w:pPr>
        <w:pStyle w:val="ListParagraph"/>
        <w:ind w:left="1440"/>
      </w:pPr>
      <w:r>
        <w:t>*</w:t>
      </w:r>
      <w:r w:rsidR="005D3874" w:rsidRPr="00770C79">
        <w:rPr>
          <w:i/>
          <w:iCs/>
        </w:rPr>
        <w:t>This is one of several methods for calculating quartiles.</w:t>
      </w:r>
    </w:p>
    <w:p w14:paraId="15C3B328" w14:textId="77777777" w:rsidR="005D3874" w:rsidRDefault="005D3874" w:rsidP="00B07602"/>
    <w:p w14:paraId="0FBCC586" w14:textId="77777777" w:rsidR="005D3874" w:rsidRDefault="005D3874" w:rsidP="00B07602"/>
    <w:p w14:paraId="57F25DCD" w14:textId="7356FD6F" w:rsidR="005D3874" w:rsidRDefault="005D3874" w:rsidP="00B07602">
      <w:pPr>
        <w:pStyle w:val="Heading2"/>
      </w:pPr>
      <w:r>
        <w:lastRenderedPageBreak/>
        <w:t xml:space="preserve"> </w:t>
      </w:r>
      <w:r w:rsidR="00C534D1">
        <w:tab/>
      </w:r>
      <w:bookmarkStart w:id="20" w:name="_Toc162345229"/>
      <w:r>
        <w:t>Interquartile Range</w:t>
      </w:r>
      <w:bookmarkEnd w:id="20"/>
    </w:p>
    <w:p w14:paraId="663489B8" w14:textId="77777777" w:rsidR="00C534D1" w:rsidRPr="00C534D1" w:rsidRDefault="00C534D1" w:rsidP="00B07602"/>
    <w:p w14:paraId="08055D30" w14:textId="77777777" w:rsidR="005D3874" w:rsidRDefault="005D3874" w:rsidP="0075568B">
      <w:pPr>
        <w:ind w:left="720"/>
      </w:pPr>
      <w:r>
        <w:t>The range from Q1 to Q3 is the interquartile range (IQR).</w:t>
      </w:r>
    </w:p>
    <w:p w14:paraId="50D4BA80" w14:textId="77777777" w:rsidR="005D3874" w:rsidRDefault="005D3874" w:rsidP="0075568B">
      <w:pPr>
        <w:ind w:left="720"/>
      </w:pPr>
    </w:p>
    <w:p w14:paraId="0C03A5F5" w14:textId="77777777" w:rsidR="005D3874" w:rsidRDefault="005D3874" w:rsidP="00770C79">
      <w:pPr>
        <w:ind w:left="1440"/>
      </w:pPr>
      <w:r>
        <w:rPr>
          <w:rFonts w:ascii="Cambria Math" w:hAnsi="Cambria Math" w:cs="Cambria Math"/>
        </w:rPr>
        <w:t>𝐼𝑄𝑅</w:t>
      </w:r>
      <w:r>
        <w:t>=</w:t>
      </w:r>
      <w:r>
        <w:rPr>
          <w:rFonts w:ascii="Cambria Math" w:hAnsi="Cambria Math" w:cs="Cambria Math"/>
        </w:rPr>
        <w:t>𝑄</w:t>
      </w:r>
      <w:r>
        <w:t>3−</w:t>
      </w:r>
      <w:r>
        <w:rPr>
          <w:rFonts w:ascii="Cambria Math" w:hAnsi="Cambria Math" w:cs="Cambria Math"/>
        </w:rPr>
        <w:t>𝑄</w:t>
      </w:r>
      <w:r>
        <w:t>1</w:t>
      </w:r>
    </w:p>
    <w:p w14:paraId="0302593C" w14:textId="77777777" w:rsidR="005D3874" w:rsidRDefault="005D3874" w:rsidP="0075568B">
      <w:pPr>
        <w:ind w:left="720"/>
      </w:pPr>
    </w:p>
    <w:p w14:paraId="0C26133D" w14:textId="77777777" w:rsidR="005D3874" w:rsidRDefault="005D3874" w:rsidP="0075568B">
      <w:pPr>
        <w:ind w:left="720"/>
      </w:pPr>
    </w:p>
    <w:p w14:paraId="2BBCC6BB" w14:textId="6C489B0F" w:rsidR="005D3874" w:rsidRDefault="005D3874" w:rsidP="0075568B">
      <w:pPr>
        <w:pStyle w:val="Heading2"/>
        <w:ind w:left="720"/>
      </w:pPr>
      <w:bookmarkStart w:id="21" w:name="_Toc162345230"/>
      <w:r>
        <w:t>Outliers</w:t>
      </w:r>
      <w:bookmarkEnd w:id="21"/>
    </w:p>
    <w:p w14:paraId="16CDF9A8" w14:textId="77777777" w:rsidR="00C534D1" w:rsidRPr="00C534D1" w:rsidRDefault="00C534D1" w:rsidP="0075568B">
      <w:pPr>
        <w:ind w:left="720"/>
      </w:pPr>
    </w:p>
    <w:p w14:paraId="0420CDEB" w14:textId="77777777" w:rsidR="005D3874" w:rsidRDefault="005D3874" w:rsidP="0075568B">
      <w:pPr>
        <w:ind w:left="720"/>
      </w:pPr>
      <w:r>
        <w:t>Potential outliers are values that lie above the Upper Fence or below the Lower Fence of the sample set.</w:t>
      </w:r>
    </w:p>
    <w:p w14:paraId="79885A5D" w14:textId="77777777" w:rsidR="005D3874" w:rsidRDefault="005D3874" w:rsidP="0075568B">
      <w:pPr>
        <w:ind w:left="720"/>
      </w:pPr>
    </w:p>
    <w:p w14:paraId="7EFFADDC" w14:textId="5A0027BF" w:rsidR="005D3874" w:rsidRDefault="005D3874" w:rsidP="00601580">
      <w:pPr>
        <w:ind w:left="1440"/>
      </w:pPr>
      <w:r>
        <w:t>Upp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3+1.5×</w:t>
      </w:r>
      <w:r>
        <w:rPr>
          <w:rFonts w:ascii="Cambria Math" w:hAnsi="Cambria Math" w:cs="Cambria Math"/>
        </w:rPr>
        <w:t>𝐼𝑄𝑅</w:t>
      </w:r>
    </w:p>
    <w:p w14:paraId="31BDD41F" w14:textId="02C0C2D4" w:rsidR="005D3874" w:rsidRDefault="005D3874" w:rsidP="00601580">
      <w:pPr>
        <w:ind w:left="1440"/>
      </w:pPr>
      <w:r>
        <w:t>Low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1−1.5×</w:t>
      </w:r>
      <w:r>
        <w:rPr>
          <w:rFonts w:ascii="Cambria Math" w:hAnsi="Cambria Math" w:cs="Cambria Math"/>
        </w:rPr>
        <w:t>𝐼𝑄𝑅</w:t>
      </w:r>
    </w:p>
    <w:p w14:paraId="6360F5B0" w14:textId="77777777" w:rsidR="00601580" w:rsidRDefault="00601580" w:rsidP="00B07602">
      <w:pPr>
        <w:pStyle w:val="Heading2"/>
      </w:pPr>
    </w:p>
    <w:p w14:paraId="074E1273" w14:textId="707C15E5" w:rsidR="00B07602" w:rsidRDefault="00C534D1" w:rsidP="00B07602">
      <w:pPr>
        <w:pStyle w:val="Heading2"/>
      </w:pPr>
      <w:r>
        <w:tab/>
      </w:r>
    </w:p>
    <w:p w14:paraId="20095F4B" w14:textId="77777777" w:rsidR="00770C79" w:rsidRDefault="00770C79" w:rsidP="00601580">
      <w:pPr>
        <w:pStyle w:val="Heading2"/>
        <w:ind w:firstLine="720"/>
      </w:pPr>
    </w:p>
    <w:p w14:paraId="74F9265E" w14:textId="77777777" w:rsidR="00770C79" w:rsidRDefault="00770C79" w:rsidP="00601580">
      <w:pPr>
        <w:pStyle w:val="Heading2"/>
        <w:ind w:firstLine="720"/>
      </w:pPr>
    </w:p>
    <w:p w14:paraId="1897E86A" w14:textId="77777777" w:rsidR="00770C79" w:rsidRDefault="00770C79" w:rsidP="00601580">
      <w:pPr>
        <w:pStyle w:val="Heading2"/>
        <w:ind w:firstLine="720"/>
      </w:pPr>
    </w:p>
    <w:p w14:paraId="3F4009BB" w14:textId="77777777" w:rsidR="00770C79" w:rsidRDefault="00770C79" w:rsidP="00601580">
      <w:pPr>
        <w:pStyle w:val="Heading2"/>
        <w:ind w:firstLine="720"/>
      </w:pPr>
    </w:p>
    <w:p w14:paraId="2E718F7A" w14:textId="77777777" w:rsidR="00770C79" w:rsidRDefault="00770C79" w:rsidP="00601580">
      <w:pPr>
        <w:pStyle w:val="Heading2"/>
        <w:ind w:firstLine="720"/>
      </w:pPr>
    </w:p>
    <w:p w14:paraId="7F11428F" w14:textId="77777777" w:rsidR="00770C79" w:rsidRDefault="00770C79" w:rsidP="00770C79">
      <w:pPr>
        <w:pStyle w:val="Heading2"/>
      </w:pPr>
    </w:p>
    <w:p w14:paraId="50FC0B43" w14:textId="77777777" w:rsidR="00770C79" w:rsidRPr="00770C79" w:rsidRDefault="00770C79" w:rsidP="00770C79"/>
    <w:p w14:paraId="69D64339" w14:textId="75CE1BE6" w:rsidR="005D3874" w:rsidRDefault="005D3874" w:rsidP="00601580">
      <w:pPr>
        <w:pStyle w:val="Heading2"/>
        <w:ind w:firstLine="720"/>
      </w:pPr>
      <w:bookmarkStart w:id="22" w:name="_Toc162345231"/>
      <w:r>
        <w:t>Sum of Squares</w:t>
      </w:r>
      <w:bookmarkEnd w:id="22"/>
      <w:r>
        <w:t xml:space="preserve"> </w:t>
      </w:r>
    </w:p>
    <w:p w14:paraId="358D72B3" w14:textId="77777777" w:rsidR="00B07602" w:rsidRDefault="00B07602" w:rsidP="00B07602"/>
    <w:p w14:paraId="5BDDE0C9" w14:textId="59268371" w:rsidR="005D3874" w:rsidRPr="00B07602" w:rsidRDefault="005D3874" w:rsidP="00601580">
      <w:pPr>
        <w:ind w:firstLine="720"/>
      </w:pPr>
      <w:r w:rsidRPr="00B07602">
        <w:t>The sum of squares is the sum of the squared differences between data values and the mean.</w:t>
      </w:r>
    </w:p>
    <w:p w14:paraId="6A055B41" w14:textId="77777777" w:rsidR="005D3874" w:rsidRDefault="005D3874" w:rsidP="00B07602"/>
    <w:p w14:paraId="6792FA1B" w14:textId="012583A0" w:rsidR="005D3874" w:rsidRDefault="005D3874" w:rsidP="00770C79">
      <w:pPr>
        <w:ind w:left="1440"/>
      </w:pPr>
      <w:r>
        <w:t>For a Population</w:t>
      </w:r>
    </w:p>
    <w:p w14:paraId="530D4A1D" w14:textId="5B5FC0DE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0376F352" wp14:editId="05614F22">
            <wp:extent cx="2032000" cy="850900"/>
            <wp:effectExtent l="0" t="0" r="0" b="0"/>
            <wp:docPr id="248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9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5AF" w14:textId="77777777" w:rsidR="005D3874" w:rsidRDefault="005D3874" w:rsidP="00601580">
      <w:pPr>
        <w:ind w:left="1440"/>
      </w:pPr>
    </w:p>
    <w:p w14:paraId="3EC1F8FE" w14:textId="2EE6F8FC" w:rsidR="005D3874" w:rsidRDefault="005D3874" w:rsidP="00770C79">
      <w:pPr>
        <w:ind w:left="1440"/>
      </w:pPr>
      <w:r>
        <w:t>For a Sample</w:t>
      </w:r>
    </w:p>
    <w:p w14:paraId="0D6AE750" w14:textId="3A6CEA91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lastRenderedPageBreak/>
        <w:drawing>
          <wp:inline distT="0" distB="0" distL="0" distR="0" wp14:anchorId="7F6F978F" wp14:editId="771655D0">
            <wp:extent cx="2032000" cy="850900"/>
            <wp:effectExtent l="0" t="0" r="0" b="0"/>
            <wp:docPr id="107169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41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144" w14:textId="77777777" w:rsidR="005D3874" w:rsidRDefault="005D3874" w:rsidP="00B07602"/>
    <w:p w14:paraId="6EF5694C" w14:textId="0CF382CC" w:rsidR="005D3874" w:rsidRDefault="005D3874" w:rsidP="00B07602">
      <w:pPr>
        <w:pStyle w:val="Heading2"/>
      </w:pPr>
      <w:r>
        <w:t xml:space="preserve"> </w:t>
      </w:r>
      <w:r w:rsidR="00B07602">
        <w:tab/>
      </w:r>
      <w:bookmarkStart w:id="23" w:name="_Toc162345232"/>
      <w:r>
        <w:t>Mean Absolute Deviation</w:t>
      </w:r>
      <w:bookmarkEnd w:id="23"/>
    </w:p>
    <w:p w14:paraId="57D58284" w14:textId="77777777" w:rsidR="005D3874" w:rsidRDefault="005D3874" w:rsidP="00B07602"/>
    <w:p w14:paraId="34FCF02C" w14:textId="787A0887" w:rsidR="005D3874" w:rsidRDefault="005D3874" w:rsidP="00601580">
      <w:pPr>
        <w:ind w:left="720"/>
      </w:pPr>
      <w:r>
        <w:t>Mean absolute deviation</w:t>
      </w:r>
      <w:r w:rsidR="00B07602">
        <w:t xml:space="preserve"> </w:t>
      </w:r>
      <w:r>
        <w:t>is the sum of the absolute value of the differences between data values and the mean, divided by the sample size.</w:t>
      </w:r>
    </w:p>
    <w:p w14:paraId="6696A93D" w14:textId="77777777" w:rsidR="005D3874" w:rsidRDefault="005D3874" w:rsidP="00B07602"/>
    <w:p w14:paraId="183A55B8" w14:textId="78B975BD" w:rsidR="005D3874" w:rsidRDefault="005D3874" w:rsidP="00770C79">
      <w:pPr>
        <w:ind w:left="1440"/>
      </w:pPr>
      <w:r>
        <w:t>For a Population</w:t>
      </w:r>
    </w:p>
    <w:p w14:paraId="787D9A7D" w14:textId="428DA475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4EEB0434" wp14:editId="290D27B8">
            <wp:extent cx="2032000" cy="850900"/>
            <wp:effectExtent l="0" t="0" r="0" b="0"/>
            <wp:docPr id="46829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1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9537" w14:textId="3A35B18E" w:rsidR="005D3874" w:rsidRDefault="005D3874" w:rsidP="00770C79">
      <w:pPr>
        <w:ind w:left="1440"/>
      </w:pPr>
      <w:r>
        <w:t>For a Sample</w:t>
      </w:r>
    </w:p>
    <w:p w14:paraId="34DEDA00" w14:textId="61C2BBDF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06AE3222" wp14:editId="63C5E6D7">
            <wp:extent cx="2032000" cy="850900"/>
            <wp:effectExtent l="0" t="0" r="0" b="0"/>
            <wp:docPr id="157236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8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EB7C" w14:textId="77777777" w:rsidR="00770C79" w:rsidRDefault="00770C79" w:rsidP="00770C79">
      <w:pPr>
        <w:ind w:left="720" w:firstLine="720"/>
      </w:pPr>
    </w:p>
    <w:p w14:paraId="3B8A2CE2" w14:textId="77777777" w:rsidR="00770C79" w:rsidRDefault="00770C79" w:rsidP="00770C79">
      <w:pPr>
        <w:ind w:left="720" w:firstLine="720"/>
      </w:pPr>
    </w:p>
    <w:p w14:paraId="766F27BF" w14:textId="77777777" w:rsidR="00770C79" w:rsidRDefault="00770C79" w:rsidP="00770C79">
      <w:pPr>
        <w:ind w:left="720" w:firstLine="720"/>
      </w:pPr>
    </w:p>
    <w:p w14:paraId="2D21C68B" w14:textId="77777777" w:rsidR="00770C79" w:rsidRDefault="00770C79" w:rsidP="00770C79">
      <w:pPr>
        <w:ind w:left="720" w:firstLine="720"/>
      </w:pPr>
    </w:p>
    <w:p w14:paraId="05CE163B" w14:textId="6A1F7AD4" w:rsidR="005D3874" w:rsidRDefault="005D3874" w:rsidP="00770C79">
      <w:pPr>
        <w:pStyle w:val="Heading2"/>
        <w:ind w:firstLine="720"/>
      </w:pPr>
      <w:bookmarkStart w:id="24" w:name="_Toc162345233"/>
      <w:r>
        <w:t>Root Mean Square</w:t>
      </w:r>
      <w:bookmarkEnd w:id="24"/>
    </w:p>
    <w:p w14:paraId="4E378F0E" w14:textId="77777777" w:rsidR="005D3874" w:rsidRDefault="005D3874" w:rsidP="00B07602"/>
    <w:p w14:paraId="4477D9B6" w14:textId="77777777" w:rsidR="005D3874" w:rsidRDefault="005D3874" w:rsidP="00601580">
      <w:pPr>
        <w:ind w:firstLine="720"/>
      </w:pPr>
      <w:r>
        <w:t xml:space="preserve">The root mean square describes the magnitude of a set of numbers. </w:t>
      </w:r>
    </w:p>
    <w:p w14:paraId="44E7FBDA" w14:textId="77777777" w:rsidR="005D3874" w:rsidRDefault="005D3874" w:rsidP="00601580">
      <w:pPr>
        <w:ind w:left="720"/>
      </w:pPr>
      <w:r>
        <w:t>The formula for root mean square is the square root of the sum of the squared data values divided by n.</w:t>
      </w:r>
    </w:p>
    <w:p w14:paraId="12B5A0C8" w14:textId="77777777" w:rsidR="005D3874" w:rsidRDefault="005D3874" w:rsidP="00B07602"/>
    <w:p w14:paraId="77703F09" w14:textId="2188A3E2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1203D205" wp14:editId="379CD725">
            <wp:extent cx="2032000" cy="850900"/>
            <wp:effectExtent l="0" t="0" r="0" b="0"/>
            <wp:docPr id="176231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2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3AB" w14:textId="77777777" w:rsidR="005D3874" w:rsidRDefault="005D3874" w:rsidP="00B07602"/>
    <w:p w14:paraId="3843B34A" w14:textId="77777777" w:rsidR="005D3874" w:rsidRDefault="005D3874" w:rsidP="00601580">
      <w:pPr>
        <w:pStyle w:val="Heading2"/>
        <w:ind w:firstLine="720"/>
      </w:pPr>
      <w:bookmarkStart w:id="25" w:name="_Toc162345234"/>
      <w:r>
        <w:lastRenderedPageBreak/>
        <w:t>Standard Error of the Mean</w:t>
      </w:r>
      <w:bookmarkEnd w:id="25"/>
    </w:p>
    <w:p w14:paraId="1841F241" w14:textId="77777777" w:rsidR="005D3874" w:rsidRDefault="005D3874" w:rsidP="00B07602"/>
    <w:p w14:paraId="34F76F52" w14:textId="0334B877" w:rsidR="005D3874" w:rsidRDefault="000F1057" w:rsidP="00601580">
      <w:pPr>
        <w:ind w:left="720"/>
      </w:pPr>
      <w:r>
        <w:t>The s</w:t>
      </w:r>
      <w:r w:rsidR="005D3874">
        <w:t>tandard error of the mean is calculated as the standard deviation divided by the square root of the count n.</w:t>
      </w:r>
    </w:p>
    <w:p w14:paraId="1376701D" w14:textId="77777777" w:rsidR="005D3874" w:rsidRDefault="005D3874" w:rsidP="00B07602"/>
    <w:p w14:paraId="409D91CC" w14:textId="0B1E6E03" w:rsidR="005D3874" w:rsidRDefault="005D3874" w:rsidP="00770C79">
      <w:pPr>
        <w:ind w:left="1440"/>
      </w:pPr>
      <w:r>
        <w:t>For a Population</w:t>
      </w:r>
    </w:p>
    <w:p w14:paraId="29BCBE0A" w14:textId="7590DA50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51142EAA" wp14:editId="0E4F167D">
            <wp:extent cx="1244600" cy="685800"/>
            <wp:effectExtent l="0" t="0" r="0" b="0"/>
            <wp:docPr id="24442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61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732" w14:textId="77777777" w:rsidR="005D3874" w:rsidRDefault="005D3874" w:rsidP="00601580">
      <w:pPr>
        <w:ind w:left="1440"/>
      </w:pPr>
      <w:r>
        <w:t>For a Sample</w:t>
      </w:r>
    </w:p>
    <w:p w14:paraId="40613BCD" w14:textId="59744ADF" w:rsidR="005D3874" w:rsidRDefault="00770C79" w:rsidP="00770C79">
      <w:pPr>
        <w:ind w:left="720" w:firstLine="720"/>
      </w:pPr>
      <w:r w:rsidRPr="00770C79">
        <w:drawing>
          <wp:inline distT="0" distB="0" distL="0" distR="0" wp14:anchorId="5D693E27" wp14:editId="298242A6">
            <wp:extent cx="1244600" cy="685800"/>
            <wp:effectExtent l="0" t="0" r="0" b="0"/>
            <wp:docPr id="13679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44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BCEC" w14:textId="77777777" w:rsidR="00770C79" w:rsidRDefault="00770C79" w:rsidP="00770C79">
      <w:pPr>
        <w:ind w:left="720" w:firstLine="720"/>
      </w:pPr>
    </w:p>
    <w:p w14:paraId="6D3FF03A" w14:textId="5BAF8F71" w:rsidR="005D3874" w:rsidRDefault="005D3874" w:rsidP="00601580">
      <w:pPr>
        <w:pStyle w:val="Heading2"/>
      </w:pPr>
      <w:r>
        <w:t xml:space="preserve"> </w:t>
      </w:r>
      <w:r w:rsidR="00601580">
        <w:tab/>
      </w:r>
      <w:bookmarkStart w:id="26" w:name="_Toc162345235"/>
      <w:r>
        <w:t>Skewness</w:t>
      </w:r>
      <w:bookmarkEnd w:id="26"/>
    </w:p>
    <w:p w14:paraId="48EFC938" w14:textId="77777777" w:rsidR="005D3874" w:rsidRDefault="005D3874" w:rsidP="00601580">
      <w:pPr>
        <w:pStyle w:val="Heading2"/>
      </w:pPr>
    </w:p>
    <w:p w14:paraId="320755C4" w14:textId="2A25747A" w:rsidR="005D3874" w:rsidRDefault="005D3874" w:rsidP="00601580">
      <w:pPr>
        <w:ind w:left="720"/>
      </w:pPr>
      <w:r>
        <w:t>Skewness</w:t>
      </w:r>
      <w:r w:rsidR="00601580">
        <w:t xml:space="preserve"> </w:t>
      </w:r>
      <w:r>
        <w:t>describes how far to the left or right a data set distribution is distorted from a symmetrical bell curve.</w:t>
      </w:r>
    </w:p>
    <w:p w14:paraId="5E7213AC" w14:textId="77777777" w:rsidR="005D3874" w:rsidRDefault="005D3874" w:rsidP="00601580">
      <w:pPr>
        <w:ind w:left="720"/>
      </w:pPr>
      <w:r>
        <w:t>A distribution with a long left tail is left-skewed, or negatively-skewed.</w:t>
      </w:r>
    </w:p>
    <w:p w14:paraId="596994A9" w14:textId="77777777" w:rsidR="005D3874" w:rsidRDefault="005D3874" w:rsidP="00601580">
      <w:pPr>
        <w:ind w:left="720"/>
      </w:pPr>
      <w:r>
        <w:t>A distribution with a long right tail is right-skewed, or positively-skewed.</w:t>
      </w:r>
    </w:p>
    <w:p w14:paraId="4278F5CE" w14:textId="77777777" w:rsidR="005D3874" w:rsidRDefault="005D3874" w:rsidP="00B07602"/>
    <w:p w14:paraId="45E8AE91" w14:textId="77777777" w:rsidR="00770C79" w:rsidRDefault="00770C79" w:rsidP="00601580">
      <w:pPr>
        <w:ind w:left="1440"/>
      </w:pPr>
    </w:p>
    <w:p w14:paraId="15818AA1" w14:textId="77777777" w:rsidR="00770C79" w:rsidRDefault="00770C79" w:rsidP="00601580">
      <w:pPr>
        <w:ind w:left="1440"/>
      </w:pPr>
    </w:p>
    <w:p w14:paraId="6D10F8A8" w14:textId="77777777" w:rsidR="00770C79" w:rsidRDefault="00770C79" w:rsidP="00601580">
      <w:pPr>
        <w:ind w:left="1440"/>
      </w:pPr>
    </w:p>
    <w:p w14:paraId="357AB495" w14:textId="25B00733" w:rsidR="005D3874" w:rsidRDefault="005D3874" w:rsidP="00601580">
      <w:pPr>
        <w:ind w:left="1440"/>
      </w:pPr>
      <w:r>
        <w:t>For a Population</w:t>
      </w:r>
    </w:p>
    <w:p w14:paraId="07F3B632" w14:textId="3F2029A9" w:rsidR="005D3874" w:rsidRDefault="00770C79" w:rsidP="00770C79">
      <w:pPr>
        <w:ind w:left="144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228E3554" wp14:editId="44A09D0D">
            <wp:extent cx="1803400" cy="685800"/>
            <wp:effectExtent l="0" t="0" r="0" b="0"/>
            <wp:docPr id="65412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0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50B" w14:textId="77777777" w:rsidR="00770C79" w:rsidRDefault="00770C79" w:rsidP="00770C79">
      <w:pPr>
        <w:ind w:left="1440" w:firstLine="720"/>
      </w:pPr>
    </w:p>
    <w:p w14:paraId="65C12086" w14:textId="4F23D0A3" w:rsidR="005D3874" w:rsidRDefault="005D3874" w:rsidP="002178F5">
      <w:pPr>
        <w:ind w:left="1440"/>
      </w:pPr>
      <w:r>
        <w:t>For a Sample</w:t>
      </w:r>
    </w:p>
    <w:p w14:paraId="55D4173D" w14:textId="4BAD3C13" w:rsidR="00601580" w:rsidRDefault="002178F5" w:rsidP="002178F5">
      <w:pPr>
        <w:ind w:left="1440" w:firstLine="720"/>
      </w:pPr>
      <w:r w:rsidRPr="002178F5">
        <w:rPr>
          <w:rFonts w:ascii="Cambria Math" w:hAnsi="Cambria Math" w:cs="Cambria Math"/>
        </w:rPr>
        <w:drawing>
          <wp:inline distT="0" distB="0" distL="0" distR="0" wp14:anchorId="4FE68AE2" wp14:editId="5A6AD2BF">
            <wp:extent cx="3022600" cy="774700"/>
            <wp:effectExtent l="0" t="0" r="0" b="0"/>
            <wp:docPr id="1727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1D7" w14:textId="77777777" w:rsidR="002178F5" w:rsidRDefault="002178F5" w:rsidP="002178F5">
      <w:pPr>
        <w:ind w:left="1440" w:firstLine="720"/>
      </w:pPr>
    </w:p>
    <w:p w14:paraId="641665D2" w14:textId="0300EEC1" w:rsidR="005D3874" w:rsidRDefault="005D3874" w:rsidP="00601580">
      <w:pPr>
        <w:pStyle w:val="Heading2"/>
        <w:ind w:firstLine="720"/>
      </w:pPr>
      <w:bookmarkStart w:id="27" w:name="_Toc162345236"/>
      <w:r>
        <w:lastRenderedPageBreak/>
        <w:t>Kurtosis</w:t>
      </w:r>
      <w:bookmarkEnd w:id="27"/>
      <w:r>
        <w:t xml:space="preserve"> </w:t>
      </w:r>
    </w:p>
    <w:p w14:paraId="4A4D0560" w14:textId="77777777" w:rsidR="005D3874" w:rsidRDefault="005D3874" w:rsidP="00B07602"/>
    <w:p w14:paraId="07D416C9" w14:textId="3D57B813" w:rsidR="005D3874" w:rsidRDefault="005D3874" w:rsidP="00601580">
      <w:pPr>
        <w:ind w:left="720"/>
      </w:pPr>
      <w:r>
        <w:t>Kurtosis</w:t>
      </w:r>
      <w:r w:rsidR="00601580">
        <w:t xml:space="preserve"> </w:t>
      </w:r>
      <w:r>
        <w:t xml:space="preserve">describes the extremeness of the tails of population distribution and is an indicator of data outliers. </w:t>
      </w:r>
    </w:p>
    <w:p w14:paraId="6E7AC780" w14:textId="77777777" w:rsidR="005D3874" w:rsidRDefault="005D3874" w:rsidP="00601580">
      <w:pPr>
        <w:ind w:left="720"/>
      </w:pPr>
      <w:r>
        <w:t>High kurtosis means that a data set has tail data that is more extreme than a normal distribution.</w:t>
      </w:r>
    </w:p>
    <w:p w14:paraId="77447953" w14:textId="77777777" w:rsidR="005D3874" w:rsidRDefault="005D3874" w:rsidP="00601580">
      <w:pPr>
        <w:ind w:left="720"/>
      </w:pPr>
      <w:r>
        <w:t>Low kurtosis means the tail data is less extreme than a normal distribution.</w:t>
      </w:r>
    </w:p>
    <w:p w14:paraId="18EF60DD" w14:textId="77777777" w:rsidR="005D3874" w:rsidRDefault="005D3874" w:rsidP="00B07602"/>
    <w:p w14:paraId="35065EC1" w14:textId="4CE9CEBD" w:rsidR="005D3874" w:rsidRDefault="005D3874" w:rsidP="002178F5">
      <w:pPr>
        <w:ind w:left="1440"/>
      </w:pPr>
      <w:r>
        <w:t>For a Population</w:t>
      </w:r>
    </w:p>
    <w:p w14:paraId="2407810E" w14:textId="24305487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6D277D3B" wp14:editId="1EFC377F">
            <wp:extent cx="1917700" cy="774700"/>
            <wp:effectExtent l="0" t="0" r="0" b="0"/>
            <wp:docPr id="126893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8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17C6" w14:textId="08616B34" w:rsidR="005D3874" w:rsidRDefault="005D3874" w:rsidP="002178F5">
      <w:pPr>
        <w:ind w:left="1440"/>
      </w:pPr>
      <w:r>
        <w:t>For a Sample</w:t>
      </w:r>
    </w:p>
    <w:p w14:paraId="547186C6" w14:textId="1086E379" w:rsidR="002178F5" w:rsidRDefault="002178F5" w:rsidP="00391ED5">
      <w:pPr>
        <w:ind w:left="720" w:firstLine="720"/>
      </w:pPr>
      <w:r w:rsidRPr="002178F5">
        <w:drawing>
          <wp:inline distT="0" distB="0" distL="0" distR="0" wp14:anchorId="21D15B58" wp14:editId="77AA1642">
            <wp:extent cx="3657600" cy="774700"/>
            <wp:effectExtent l="0" t="0" r="0" b="0"/>
            <wp:docPr id="39036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547" w14:textId="77777777" w:rsidR="002178F5" w:rsidRDefault="002178F5" w:rsidP="002178F5">
      <w:pPr>
        <w:pStyle w:val="Heading2"/>
        <w:ind w:firstLine="720"/>
      </w:pPr>
    </w:p>
    <w:p w14:paraId="6E039D94" w14:textId="77777777" w:rsidR="002178F5" w:rsidRDefault="002178F5" w:rsidP="002178F5">
      <w:pPr>
        <w:pStyle w:val="Heading2"/>
        <w:ind w:firstLine="720"/>
      </w:pPr>
    </w:p>
    <w:p w14:paraId="5188F326" w14:textId="77777777" w:rsidR="002178F5" w:rsidRPr="002178F5" w:rsidRDefault="002178F5" w:rsidP="002178F5"/>
    <w:p w14:paraId="5DEAFF53" w14:textId="77777777" w:rsidR="002178F5" w:rsidRDefault="002178F5" w:rsidP="002178F5">
      <w:pPr>
        <w:pStyle w:val="Heading2"/>
        <w:ind w:firstLine="720"/>
      </w:pPr>
    </w:p>
    <w:p w14:paraId="347B95BA" w14:textId="77777777" w:rsidR="002178F5" w:rsidRDefault="002178F5" w:rsidP="002178F5">
      <w:pPr>
        <w:pStyle w:val="Heading2"/>
        <w:ind w:firstLine="720"/>
      </w:pPr>
    </w:p>
    <w:p w14:paraId="1EFCBBA0" w14:textId="77777777" w:rsidR="002178F5" w:rsidRDefault="002178F5" w:rsidP="002178F5">
      <w:pPr>
        <w:pStyle w:val="Heading2"/>
        <w:ind w:firstLine="720"/>
      </w:pPr>
    </w:p>
    <w:p w14:paraId="1ADB3197" w14:textId="77777777" w:rsidR="002178F5" w:rsidRDefault="002178F5" w:rsidP="002178F5">
      <w:pPr>
        <w:pStyle w:val="Heading2"/>
        <w:ind w:firstLine="720"/>
      </w:pPr>
    </w:p>
    <w:p w14:paraId="2DDB897C" w14:textId="77777777" w:rsidR="002178F5" w:rsidRDefault="002178F5" w:rsidP="002178F5">
      <w:pPr>
        <w:pStyle w:val="Heading2"/>
        <w:ind w:firstLine="720"/>
      </w:pPr>
    </w:p>
    <w:p w14:paraId="02E42E59" w14:textId="660A2287" w:rsidR="005D3874" w:rsidRDefault="005D3874" w:rsidP="002178F5">
      <w:pPr>
        <w:pStyle w:val="Heading2"/>
        <w:ind w:firstLine="720"/>
      </w:pPr>
      <w:bookmarkStart w:id="28" w:name="_Toc162345237"/>
      <w:r>
        <w:t>Kurtosis Excess</w:t>
      </w:r>
      <w:bookmarkEnd w:id="28"/>
    </w:p>
    <w:p w14:paraId="06D2B459" w14:textId="77777777" w:rsidR="005D3874" w:rsidRDefault="005D3874" w:rsidP="00B07602"/>
    <w:p w14:paraId="5C5D6DA9" w14:textId="77777777" w:rsidR="005D3874" w:rsidRDefault="005D3874" w:rsidP="00601580">
      <w:pPr>
        <w:ind w:left="720"/>
      </w:pPr>
      <w:r>
        <w:t>Excess kurtosis describes the height of the tails of a distribution rather than the extremity of the length of the tails.</w:t>
      </w:r>
    </w:p>
    <w:p w14:paraId="0744C721" w14:textId="77777777" w:rsidR="005D3874" w:rsidRDefault="005D3874" w:rsidP="00601580">
      <w:pPr>
        <w:ind w:left="720"/>
      </w:pPr>
      <w:r>
        <w:t>Excess kurtosis means that the distribution has a high frequency of data outliers.</w:t>
      </w:r>
    </w:p>
    <w:p w14:paraId="7497DFE7" w14:textId="77777777" w:rsidR="005D3874" w:rsidRDefault="005D3874" w:rsidP="00B07602"/>
    <w:p w14:paraId="16A7CB8C" w14:textId="7F6A3439" w:rsidR="005D3874" w:rsidRDefault="005D3874" w:rsidP="002178F5">
      <w:pPr>
        <w:ind w:left="1440"/>
      </w:pPr>
      <w:r>
        <w:t>For a Population</w:t>
      </w:r>
    </w:p>
    <w:p w14:paraId="19EC09B2" w14:textId="22CCA42F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FC35B05" wp14:editId="24878E48">
            <wp:extent cx="2311400" cy="774700"/>
            <wp:effectExtent l="0" t="0" r="0" b="0"/>
            <wp:docPr id="117415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5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C13E" w14:textId="77777777" w:rsidR="005D3874" w:rsidRDefault="005D3874" w:rsidP="00601580">
      <w:pPr>
        <w:ind w:left="1440"/>
      </w:pPr>
      <w:r>
        <w:t>For a Sample #(This is just Kurtosis in MS Excel and Google Sheets)</w:t>
      </w:r>
    </w:p>
    <w:p w14:paraId="43641876" w14:textId="20C19FE5" w:rsidR="005D3874" w:rsidRDefault="002178F5" w:rsidP="002178F5">
      <w:pPr>
        <w:ind w:left="720" w:firstLine="720"/>
      </w:pPr>
      <w:r w:rsidRPr="002178F5">
        <w:lastRenderedPageBreak/>
        <w:drawing>
          <wp:inline distT="0" distB="0" distL="0" distR="0" wp14:anchorId="3F1FDB4C" wp14:editId="442CDAE9">
            <wp:extent cx="5029200" cy="774700"/>
            <wp:effectExtent l="0" t="0" r="0" b="0"/>
            <wp:docPr id="8299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8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F10" w14:textId="77777777" w:rsidR="002178F5" w:rsidRDefault="002178F5" w:rsidP="002178F5">
      <w:pPr>
        <w:ind w:left="720" w:firstLine="720"/>
      </w:pPr>
    </w:p>
    <w:p w14:paraId="720B493F" w14:textId="6C248FD0" w:rsidR="005D3874" w:rsidRDefault="005D3874" w:rsidP="00BD5646">
      <w:pPr>
        <w:pStyle w:val="Heading2"/>
        <w:ind w:firstLine="720"/>
      </w:pPr>
      <w:bookmarkStart w:id="29" w:name="_Toc162345238"/>
      <w:r>
        <w:t>Coefficient of Variation</w:t>
      </w:r>
      <w:bookmarkEnd w:id="29"/>
    </w:p>
    <w:p w14:paraId="3605E2AF" w14:textId="77777777" w:rsidR="005D3874" w:rsidRDefault="005D3874" w:rsidP="00601580">
      <w:pPr>
        <w:ind w:left="720"/>
      </w:pPr>
    </w:p>
    <w:p w14:paraId="1AD62386" w14:textId="427A8723" w:rsidR="005D3874" w:rsidRDefault="005D3874" w:rsidP="00601580">
      <w:pPr>
        <w:ind w:left="720"/>
      </w:pPr>
      <w:r>
        <w:t xml:space="preserve">The coefficient of variation describes </w:t>
      </w:r>
      <w:r w:rsidR="000F1057">
        <w:t xml:space="preserve">the </w:t>
      </w:r>
      <w:r>
        <w:t>dispersion of data around the mean.</w:t>
      </w:r>
    </w:p>
    <w:p w14:paraId="241D9E41" w14:textId="77777777" w:rsidR="005D3874" w:rsidRDefault="005D3874" w:rsidP="00601580">
      <w:pPr>
        <w:ind w:left="720"/>
      </w:pPr>
      <w:r>
        <w:t>It is the ratio of the standard deviation to the mean.</w:t>
      </w:r>
    </w:p>
    <w:p w14:paraId="1F4CDD89" w14:textId="77777777" w:rsidR="005D3874" w:rsidRDefault="005D3874" w:rsidP="00601580">
      <w:pPr>
        <w:ind w:left="720"/>
      </w:pPr>
      <w:r>
        <w:t>The coefficient of variation is calculated as the standard deviation divided by the mean.</w:t>
      </w:r>
    </w:p>
    <w:p w14:paraId="724F587C" w14:textId="4FDFAE02" w:rsidR="005D3874" w:rsidRDefault="005D3874" w:rsidP="002507D3">
      <w:pPr>
        <w:ind w:left="1440"/>
      </w:pPr>
      <w:r>
        <w:t>For a Population</w:t>
      </w:r>
    </w:p>
    <w:p w14:paraId="20707354" w14:textId="532351B3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C4D03AB" wp14:editId="51927550">
            <wp:extent cx="1041400" cy="647700"/>
            <wp:effectExtent l="0" t="0" r="0" b="0"/>
            <wp:docPr id="3569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65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E508" w14:textId="77777777" w:rsidR="002507D3" w:rsidRDefault="002507D3" w:rsidP="00601580">
      <w:pPr>
        <w:ind w:left="1440"/>
      </w:pPr>
    </w:p>
    <w:p w14:paraId="150526A6" w14:textId="77777777" w:rsidR="005D3874" w:rsidRDefault="005D3874" w:rsidP="00601580">
      <w:pPr>
        <w:ind w:left="1440"/>
      </w:pPr>
      <w:r>
        <w:t>For a Sample</w:t>
      </w:r>
    </w:p>
    <w:p w14:paraId="570D8B29" w14:textId="7519BAF5" w:rsidR="005D3874" w:rsidRPr="005D3874" w:rsidRDefault="002178F5" w:rsidP="002507D3">
      <w:pPr>
        <w:ind w:left="720" w:firstLine="720"/>
        <w:rPr>
          <w:lang w:val="fr-FR"/>
        </w:rPr>
      </w:pPr>
      <w:r w:rsidRPr="002178F5">
        <w:rPr>
          <w:rFonts w:ascii="Cambria Math" w:hAnsi="Cambria Math" w:cs="Cambria Math"/>
        </w:rPr>
        <w:drawing>
          <wp:inline distT="0" distB="0" distL="0" distR="0" wp14:anchorId="772643BC" wp14:editId="12017185">
            <wp:extent cx="1041400" cy="647700"/>
            <wp:effectExtent l="0" t="0" r="0" b="0"/>
            <wp:docPr id="71656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630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8D35" w14:textId="77777777" w:rsidR="005D3874" w:rsidRPr="005D3874" w:rsidRDefault="005D3874" w:rsidP="00B07602">
      <w:pPr>
        <w:rPr>
          <w:lang w:val="fr-FR"/>
        </w:rPr>
      </w:pPr>
    </w:p>
    <w:p w14:paraId="5355FC39" w14:textId="287C9E8D" w:rsidR="005D3874" w:rsidRPr="005D3874" w:rsidRDefault="005D3874" w:rsidP="00601580">
      <w:pPr>
        <w:pStyle w:val="Heading2"/>
        <w:rPr>
          <w:lang w:val="fr-FR"/>
        </w:rPr>
      </w:pPr>
      <w:r w:rsidRPr="005D3874">
        <w:rPr>
          <w:lang w:val="fr-FR"/>
        </w:rPr>
        <w:t xml:space="preserve"> </w:t>
      </w:r>
      <w:r w:rsidR="00601580">
        <w:rPr>
          <w:lang w:val="fr-FR"/>
        </w:rPr>
        <w:tab/>
      </w:r>
      <w:bookmarkStart w:id="30" w:name="_Toc162345239"/>
      <w:r w:rsidRPr="005D3874">
        <w:rPr>
          <w:lang w:val="fr-FR"/>
        </w:rPr>
        <w:t xml:space="preserve">Relative Standard </w:t>
      </w:r>
      <w:r w:rsidR="000F1057" w:rsidRPr="005D3874">
        <w:rPr>
          <w:lang w:val="fr-FR"/>
        </w:rPr>
        <w:t>Déviation</w:t>
      </w:r>
      <w:bookmarkEnd w:id="30"/>
    </w:p>
    <w:p w14:paraId="24BA0BF9" w14:textId="77777777" w:rsidR="005D3874" w:rsidRPr="005D3874" w:rsidRDefault="005D3874" w:rsidP="00601580">
      <w:pPr>
        <w:pStyle w:val="Heading2"/>
        <w:rPr>
          <w:lang w:val="fr-FR"/>
        </w:rPr>
      </w:pPr>
    </w:p>
    <w:p w14:paraId="106A0D34" w14:textId="77777777" w:rsidR="005D3874" w:rsidRDefault="005D3874" w:rsidP="00601580">
      <w:pPr>
        <w:ind w:left="720"/>
      </w:pPr>
      <w:r>
        <w:t>Relative standard deviation describes the variance of a subset of data from the mean.</w:t>
      </w:r>
    </w:p>
    <w:p w14:paraId="4F892AC7" w14:textId="77777777" w:rsidR="005D3874" w:rsidRDefault="005D3874" w:rsidP="00601580">
      <w:pPr>
        <w:ind w:left="720"/>
      </w:pPr>
      <w:r>
        <w:t>It is expressed as a percentage.</w:t>
      </w:r>
    </w:p>
    <w:p w14:paraId="5C3AF88C" w14:textId="77777777" w:rsidR="005D3874" w:rsidRDefault="005D3874" w:rsidP="00601580">
      <w:pPr>
        <w:ind w:left="720"/>
      </w:pPr>
      <w:r>
        <w:t>Relative standard deviation is calculated as the standard deviation times 100 divided by the mean.</w:t>
      </w:r>
    </w:p>
    <w:p w14:paraId="5D5DEE0C" w14:textId="77777777" w:rsidR="005D3874" w:rsidRDefault="005D3874" w:rsidP="00B07602"/>
    <w:p w14:paraId="55D3FE73" w14:textId="4B909D24" w:rsidR="005D3874" w:rsidRDefault="005D3874" w:rsidP="002178F5">
      <w:pPr>
        <w:ind w:left="1440"/>
      </w:pPr>
      <w:r>
        <w:t>For a Population</w:t>
      </w:r>
    </w:p>
    <w:p w14:paraId="53709659" w14:textId="09D6F8B8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71054CE" wp14:editId="689231E2">
            <wp:extent cx="1968500" cy="647700"/>
            <wp:effectExtent l="0" t="0" r="0" b="0"/>
            <wp:docPr id="17422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68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75C7" w14:textId="77777777" w:rsidR="002178F5" w:rsidRDefault="002178F5" w:rsidP="00601580">
      <w:pPr>
        <w:ind w:left="1440"/>
      </w:pPr>
    </w:p>
    <w:p w14:paraId="2144A8EE" w14:textId="05E95974" w:rsidR="005D3874" w:rsidRDefault="005D3874" w:rsidP="00601580">
      <w:pPr>
        <w:ind w:left="1440"/>
      </w:pPr>
      <w:r>
        <w:t>For a Sample</w:t>
      </w:r>
    </w:p>
    <w:p w14:paraId="16FF50CB" w14:textId="737D506A" w:rsidR="005D3874" w:rsidRDefault="002178F5" w:rsidP="002178F5">
      <w:pPr>
        <w:ind w:left="720" w:firstLine="720"/>
      </w:pPr>
      <w:r w:rsidRPr="002178F5">
        <w:lastRenderedPageBreak/>
        <w:drawing>
          <wp:inline distT="0" distB="0" distL="0" distR="0" wp14:anchorId="2982EFCA" wp14:editId="1F35E6D6">
            <wp:extent cx="1968500" cy="647700"/>
            <wp:effectExtent l="0" t="0" r="0" b="0"/>
            <wp:docPr id="23688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07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4B3" w14:textId="77777777" w:rsidR="00601580" w:rsidRDefault="005D3874" w:rsidP="00B07602">
      <w:r>
        <w:t xml:space="preserve"> </w:t>
      </w:r>
    </w:p>
    <w:p w14:paraId="1CD87BA0" w14:textId="77777777" w:rsidR="00601580" w:rsidRDefault="00601580" w:rsidP="00B07602"/>
    <w:p w14:paraId="5BCB3849" w14:textId="201D3DCC" w:rsidR="005D3874" w:rsidRDefault="005D3874" w:rsidP="00601580">
      <w:pPr>
        <w:pStyle w:val="Heading2"/>
        <w:ind w:firstLine="720"/>
      </w:pPr>
      <w:bookmarkStart w:id="31" w:name="_Toc162345240"/>
      <w:r>
        <w:t>Frequency</w:t>
      </w:r>
      <w:bookmarkEnd w:id="31"/>
    </w:p>
    <w:p w14:paraId="1E3B3FBC" w14:textId="77777777" w:rsidR="005D3874" w:rsidRDefault="005D3874" w:rsidP="00B07602"/>
    <w:p w14:paraId="6208C265" w14:textId="77777777" w:rsidR="005D3874" w:rsidRDefault="005D3874" w:rsidP="00601580">
      <w:pPr>
        <w:ind w:left="720"/>
      </w:pPr>
      <w:r>
        <w:t>Frequency is the number of occurrences for each data value in the data set.</w:t>
      </w:r>
    </w:p>
    <w:p w14:paraId="78D31A7C" w14:textId="61EEC4C0" w:rsidR="00633E07" w:rsidRDefault="005D3874" w:rsidP="00601580">
      <w:pPr>
        <w:ind w:left="720"/>
        <w:rPr>
          <w:i/>
        </w:rPr>
      </w:pPr>
      <w:r>
        <w:t>Frequency is used to find the mode of a data set.</w:t>
      </w:r>
    </w:p>
    <w:p w14:paraId="00C745D4" w14:textId="77777777" w:rsidR="00601580" w:rsidRDefault="00601580" w:rsidP="00601580">
      <w:pPr>
        <w:ind w:left="720"/>
        <w:rPr>
          <w:i/>
        </w:rPr>
      </w:pPr>
    </w:p>
    <w:p w14:paraId="441A108A" w14:textId="77777777" w:rsidR="00601580" w:rsidRDefault="00601580" w:rsidP="00601580">
      <w:pPr>
        <w:ind w:left="720"/>
      </w:pPr>
    </w:p>
    <w:p w14:paraId="1E50822D" w14:textId="77777777" w:rsidR="00633E07" w:rsidRDefault="00633E07" w:rsidP="00B07602"/>
    <w:sectPr w:rsidR="00633E07" w:rsidSect="00391ED5">
      <w:footerReference w:type="even" r:id="rId42"/>
      <w:footerReference w:type="default" r:id="rId43"/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101D" w14:textId="77777777" w:rsidR="00CC1C1D" w:rsidRDefault="00CC1C1D" w:rsidP="00391ED5">
      <w:pPr>
        <w:spacing w:after="0" w:line="240" w:lineRule="auto"/>
      </w:pPr>
      <w:r>
        <w:separator/>
      </w:r>
    </w:p>
  </w:endnote>
  <w:endnote w:type="continuationSeparator" w:id="0">
    <w:p w14:paraId="04274AA1" w14:textId="77777777" w:rsidR="00CC1C1D" w:rsidRDefault="00CC1C1D" w:rsidP="0039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0554825"/>
      <w:docPartObj>
        <w:docPartGallery w:val="Page Numbers (Bottom of Page)"/>
        <w:docPartUnique/>
      </w:docPartObj>
    </w:sdtPr>
    <w:sdtContent>
      <w:p w14:paraId="2FEB2F7C" w14:textId="71B059FD" w:rsidR="00391ED5" w:rsidRDefault="00391ED5" w:rsidP="00734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E91C2F" w14:textId="77777777" w:rsidR="00391ED5" w:rsidRDefault="0039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3053018"/>
      <w:docPartObj>
        <w:docPartGallery w:val="Page Numbers (Bottom of Page)"/>
        <w:docPartUnique/>
      </w:docPartObj>
    </w:sdtPr>
    <w:sdtContent>
      <w:p w14:paraId="6C5986CC" w14:textId="527D05BB" w:rsidR="00391ED5" w:rsidRDefault="00391ED5" w:rsidP="00734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BCC836" w14:textId="77777777" w:rsidR="00391ED5" w:rsidRDefault="00391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3266" w14:textId="77777777" w:rsidR="00CC1C1D" w:rsidRDefault="00CC1C1D" w:rsidP="00391ED5">
      <w:pPr>
        <w:spacing w:after="0" w:line="240" w:lineRule="auto"/>
      </w:pPr>
      <w:r>
        <w:separator/>
      </w:r>
    </w:p>
  </w:footnote>
  <w:footnote w:type="continuationSeparator" w:id="0">
    <w:p w14:paraId="5C247010" w14:textId="77777777" w:rsidR="00CC1C1D" w:rsidRDefault="00CC1C1D" w:rsidP="0039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130"/>
    <w:multiLevelType w:val="multilevel"/>
    <w:tmpl w:val="890E5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427E9B"/>
    <w:multiLevelType w:val="multilevel"/>
    <w:tmpl w:val="9F146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6113F6"/>
    <w:multiLevelType w:val="hybridMultilevel"/>
    <w:tmpl w:val="BAEA1DEC"/>
    <w:lvl w:ilvl="0" w:tplc="952C4FFA">
      <w:start w:val="5"/>
      <w:numFmt w:val="bullet"/>
      <w:lvlText w:val="-"/>
      <w:lvlJc w:val="left"/>
      <w:pPr>
        <w:ind w:left="14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53831365"/>
    <w:multiLevelType w:val="multilevel"/>
    <w:tmpl w:val="8766E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9E27DE6"/>
    <w:multiLevelType w:val="hybridMultilevel"/>
    <w:tmpl w:val="4942D788"/>
    <w:lvl w:ilvl="0" w:tplc="D8E8F7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24F6A"/>
    <w:multiLevelType w:val="hybridMultilevel"/>
    <w:tmpl w:val="8E3ACF7E"/>
    <w:lvl w:ilvl="0" w:tplc="3912CCC0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A40276"/>
    <w:multiLevelType w:val="multilevel"/>
    <w:tmpl w:val="475C2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0190"/>
    <w:multiLevelType w:val="multilevel"/>
    <w:tmpl w:val="5D5E4A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54364CE"/>
    <w:multiLevelType w:val="multilevel"/>
    <w:tmpl w:val="E334F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9352021">
    <w:abstractNumId w:val="8"/>
  </w:num>
  <w:num w:numId="2" w16cid:durableId="902450587">
    <w:abstractNumId w:val="1"/>
  </w:num>
  <w:num w:numId="3" w16cid:durableId="1609124491">
    <w:abstractNumId w:val="6"/>
  </w:num>
  <w:num w:numId="4" w16cid:durableId="1946306458">
    <w:abstractNumId w:val="7"/>
  </w:num>
  <w:num w:numId="5" w16cid:durableId="66808331">
    <w:abstractNumId w:val="3"/>
  </w:num>
  <w:num w:numId="6" w16cid:durableId="1379353838">
    <w:abstractNumId w:val="0"/>
  </w:num>
  <w:num w:numId="7" w16cid:durableId="1020202109">
    <w:abstractNumId w:val="2"/>
  </w:num>
  <w:num w:numId="8" w16cid:durableId="853810206">
    <w:abstractNumId w:val="4"/>
  </w:num>
  <w:num w:numId="9" w16cid:durableId="1674187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F1057"/>
    <w:rsid w:val="002178F5"/>
    <w:rsid w:val="002507D3"/>
    <w:rsid w:val="00286988"/>
    <w:rsid w:val="002A36FE"/>
    <w:rsid w:val="002F1113"/>
    <w:rsid w:val="00391ED5"/>
    <w:rsid w:val="00550D20"/>
    <w:rsid w:val="005D3874"/>
    <w:rsid w:val="005E2132"/>
    <w:rsid w:val="00601580"/>
    <w:rsid w:val="00633E07"/>
    <w:rsid w:val="006C3EF3"/>
    <w:rsid w:val="006E1BFE"/>
    <w:rsid w:val="0075568B"/>
    <w:rsid w:val="00770C79"/>
    <w:rsid w:val="007D0C89"/>
    <w:rsid w:val="007E23EC"/>
    <w:rsid w:val="007F0F9D"/>
    <w:rsid w:val="00806E58"/>
    <w:rsid w:val="008109FA"/>
    <w:rsid w:val="008B45EA"/>
    <w:rsid w:val="00AE2851"/>
    <w:rsid w:val="00B07602"/>
    <w:rsid w:val="00B30FE5"/>
    <w:rsid w:val="00B8053E"/>
    <w:rsid w:val="00B925FB"/>
    <w:rsid w:val="00BD5646"/>
    <w:rsid w:val="00C534D1"/>
    <w:rsid w:val="00CC1C1D"/>
    <w:rsid w:val="00D113E9"/>
    <w:rsid w:val="00D7241E"/>
    <w:rsid w:val="00DB7FEE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02"/>
    <w:pPr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F1057"/>
    <w:pPr>
      <w:outlineLvl w:val="0"/>
    </w:pPr>
    <w:rPr>
      <w:b/>
      <w:bCs/>
      <w:i w:val="0"/>
      <w:i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7"/>
    <w:pPr>
      <w:keepNext/>
      <w:keepLines/>
      <w:spacing w:before="40" w:after="0"/>
      <w:outlineLvl w:val="1"/>
    </w:pPr>
    <w:rPr>
      <w:rFonts w:ascii="Arial" w:eastAsiaTheme="majorEastAsia" w:hAnsi="Arial" w:cs="Arial"/>
      <w:i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8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C8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105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C89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C89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0C89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C89"/>
    <w:pPr>
      <w:spacing w:after="0"/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C89"/>
    <w:pPr>
      <w:spacing w:after="0"/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C89"/>
    <w:pPr>
      <w:spacing w:after="0"/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C89"/>
    <w:pPr>
      <w:spacing w:after="0"/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C89"/>
    <w:pPr>
      <w:spacing w:after="0"/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C89"/>
    <w:pPr>
      <w:spacing w:after="0"/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C89"/>
    <w:pPr>
      <w:spacing w:after="0"/>
      <w:ind w:left="176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1057"/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0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C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F0F9D"/>
    <w:pPr>
      <w:ind w:left="720" w:firstLine="720"/>
    </w:pPr>
    <w:rPr>
      <w:rFonts w:ascii="Times New Roman" w:hAnsi="Times New Roman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F9D"/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1318"/>
    <w:pPr>
      <w:spacing w:after="0" w:line="240" w:lineRule="auto"/>
      <w:jc w:val="center"/>
    </w:pPr>
    <w:rPr>
      <w:rFonts w:cs="Arial"/>
      <w:b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D1318"/>
    <w:rPr>
      <w:rFonts w:cs="Arial"/>
      <w:b/>
      <w:sz w:val="36"/>
      <w:szCs w:val="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318"/>
    <w:pPr>
      <w:spacing w:after="0" w:line="240" w:lineRule="auto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D1318"/>
    <w:rPr>
      <w:b/>
      <w:bCs/>
      <w:lang w:val="en-GB"/>
    </w:rPr>
  </w:style>
  <w:style w:type="character" w:styleId="SubtleEmphasis">
    <w:name w:val="Subtle Emphasis"/>
    <w:uiPriority w:val="19"/>
    <w:qFormat/>
    <w:rsid w:val="00FD1318"/>
  </w:style>
  <w:style w:type="paragraph" w:styleId="ListParagraph">
    <w:name w:val="List Paragraph"/>
    <w:basedOn w:val="Normal"/>
    <w:uiPriority w:val="34"/>
    <w:qFormat/>
    <w:rsid w:val="00B925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D5"/>
    <w:rPr>
      <w:rFonts w:asciiTheme="majorBidi" w:hAnsiTheme="majorBidi" w:cstheme="maj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cardoasouz/2024---MSc-in-Data-Analytics---Feb---FT/tree/main/MSC_DA_CA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hyperlink" Target="mailto:2018499@student.cct.ie?subject=Integrated%20CA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27617-B3C9-C643-9F82-9D39078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Ricardo A. Souza</cp:lastModifiedBy>
  <cp:revision>17</cp:revision>
  <dcterms:created xsi:type="dcterms:W3CDTF">2024-03-21T10:21:00Z</dcterms:created>
  <dcterms:modified xsi:type="dcterms:W3CDTF">2024-03-26T13:06:00Z</dcterms:modified>
</cp:coreProperties>
</file>